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E1" w:rsidRPr="001B264F" w:rsidRDefault="00DD13E1" w:rsidP="00700AD1">
      <w:pPr>
        <w:numPr>
          <w:ilvl w:val="0"/>
          <w:numId w:val="1"/>
        </w:numPr>
        <w:ind w:hanging="360"/>
        <w:rPr>
          <w:sz w:val="22"/>
        </w:rPr>
      </w:pPr>
      <w:r w:rsidRPr="001B264F">
        <w:rPr>
          <w:sz w:val="22"/>
        </w:rPr>
        <w:t>The key difference between Pure Aloha and Slotted Aloha:</w:t>
      </w:r>
    </w:p>
    <w:p w:rsidR="00645715" w:rsidRPr="001B264F" w:rsidRDefault="00645715" w:rsidP="00700AD1">
      <w:pPr>
        <w:ind w:left="839" w:firstLine="0"/>
        <w:rPr>
          <w:sz w:val="22"/>
        </w:rPr>
      </w:pPr>
    </w:p>
    <w:p w:rsidR="00700AD1" w:rsidRPr="001B264F" w:rsidRDefault="00DD13E1" w:rsidP="00700AD1">
      <w:pPr>
        <w:ind w:left="839" w:firstLine="0"/>
        <w:rPr>
          <w:sz w:val="22"/>
        </w:rPr>
      </w:pPr>
      <w:r w:rsidRPr="001B264F">
        <w:rPr>
          <w:sz w:val="22"/>
        </w:rPr>
        <w:t xml:space="preserve">In Pure Aloha, </w:t>
      </w:r>
      <w:r w:rsidR="00700AD1" w:rsidRPr="001B264F">
        <w:rPr>
          <w:sz w:val="22"/>
        </w:rPr>
        <w:t>Data is transmitted is at time by nodes. However, data can send whenever node want to. This can lead</w:t>
      </w:r>
      <w:r w:rsidRPr="001B264F">
        <w:rPr>
          <w:sz w:val="22"/>
        </w:rPr>
        <w:t xml:space="preserve"> to collision in case of Multiple Nodes</w:t>
      </w:r>
      <w:r w:rsidR="00700AD1" w:rsidRPr="001B264F">
        <w:rPr>
          <w:sz w:val="22"/>
        </w:rPr>
        <w:t xml:space="preserve"> when they are</w:t>
      </w:r>
      <w:r w:rsidRPr="001B264F">
        <w:rPr>
          <w:sz w:val="22"/>
        </w:rPr>
        <w:t xml:space="preserve"> transmitting at same time</w:t>
      </w:r>
      <w:r w:rsidR="00700AD1" w:rsidRPr="001B264F">
        <w:rPr>
          <w:sz w:val="22"/>
        </w:rPr>
        <w:t>.</w:t>
      </w:r>
    </w:p>
    <w:p w:rsidR="00DD13E1" w:rsidRPr="001B264F" w:rsidRDefault="00700AD1" w:rsidP="00700AD1">
      <w:pPr>
        <w:ind w:left="839" w:firstLine="0"/>
        <w:rPr>
          <w:sz w:val="22"/>
        </w:rPr>
      </w:pPr>
      <w:r w:rsidRPr="001B264F">
        <w:rPr>
          <w:sz w:val="22"/>
        </w:rPr>
        <w:t>Since t</w:t>
      </w:r>
      <w:r w:rsidR="00DD13E1" w:rsidRPr="001B264F">
        <w:rPr>
          <w:sz w:val="22"/>
        </w:rPr>
        <w:t>ime is divided into slots</w:t>
      </w:r>
      <w:r w:rsidRPr="001B264F">
        <w:rPr>
          <w:sz w:val="22"/>
        </w:rPr>
        <w:t xml:space="preserve"> in Slotted Aloha</w:t>
      </w:r>
      <w:r w:rsidR="00DD13E1" w:rsidRPr="001B264F">
        <w:rPr>
          <w:sz w:val="22"/>
        </w:rPr>
        <w:t xml:space="preserve">, </w:t>
      </w:r>
      <w:r w:rsidRPr="001B264F">
        <w:rPr>
          <w:sz w:val="22"/>
        </w:rPr>
        <w:t xml:space="preserve">every </w:t>
      </w:r>
      <w:r w:rsidR="00DD13E1" w:rsidRPr="001B264F">
        <w:rPr>
          <w:sz w:val="22"/>
        </w:rPr>
        <w:t xml:space="preserve">node can transmit </w:t>
      </w:r>
      <w:r w:rsidR="00EA5D4B" w:rsidRPr="001B264F">
        <w:rPr>
          <w:sz w:val="22"/>
        </w:rPr>
        <w:t>the data at the beginning of time slots</w:t>
      </w:r>
      <w:r w:rsidRPr="001B264F">
        <w:rPr>
          <w:sz w:val="22"/>
        </w:rPr>
        <w:t xml:space="preserve"> only</w:t>
      </w:r>
      <w:r w:rsidR="00EA5D4B" w:rsidRPr="001B264F">
        <w:rPr>
          <w:sz w:val="22"/>
        </w:rPr>
        <w:t>.</w:t>
      </w:r>
    </w:p>
    <w:p w:rsidR="00D3386C" w:rsidRPr="001B264F" w:rsidRDefault="00700AD1" w:rsidP="00700AD1">
      <w:pPr>
        <w:ind w:left="839" w:firstLine="0"/>
        <w:rPr>
          <w:sz w:val="22"/>
        </w:rPr>
      </w:pPr>
      <w:r w:rsidRPr="001B264F">
        <w:rPr>
          <w:sz w:val="22"/>
        </w:rPr>
        <w:t>T</w:t>
      </w:r>
      <w:r w:rsidR="00CD3381" w:rsidRPr="001B264F">
        <w:rPr>
          <w:sz w:val="22"/>
        </w:rPr>
        <w:t>hrough</w:t>
      </w:r>
      <w:r w:rsidR="00D3386C" w:rsidRPr="001B264F">
        <w:rPr>
          <w:sz w:val="22"/>
        </w:rPr>
        <w:t xml:space="preserve">put of Slotted Aloha is (0.368) double </w:t>
      </w:r>
      <w:r w:rsidRPr="001B264F">
        <w:rPr>
          <w:sz w:val="22"/>
        </w:rPr>
        <w:t>w</w:t>
      </w:r>
      <w:r w:rsidR="00D3386C" w:rsidRPr="001B264F">
        <w:rPr>
          <w:sz w:val="22"/>
        </w:rPr>
        <w:t>hen G=</w:t>
      </w:r>
      <w:r w:rsidRPr="001B264F">
        <w:rPr>
          <w:sz w:val="22"/>
        </w:rPr>
        <w:t>1 of</w:t>
      </w:r>
      <w:r w:rsidR="00D3386C" w:rsidRPr="001B264F">
        <w:rPr>
          <w:sz w:val="22"/>
        </w:rPr>
        <w:t xml:space="preserve"> the throughput of Pure Aloha (0.184). the Slotted Aloha </w:t>
      </w:r>
      <w:r w:rsidR="00CD3381" w:rsidRPr="001B264F">
        <w:rPr>
          <w:sz w:val="22"/>
        </w:rPr>
        <w:t>performs better than Pure Aloha</w:t>
      </w:r>
      <w:r w:rsidRPr="001B264F">
        <w:rPr>
          <w:sz w:val="22"/>
        </w:rPr>
        <w:t xml:space="preserve"> in any circumstance and can send more packets than Pure Aloha</w:t>
      </w:r>
      <w:r w:rsidR="00CD3381" w:rsidRPr="001B264F">
        <w:rPr>
          <w:sz w:val="22"/>
        </w:rPr>
        <w:t>.</w:t>
      </w:r>
    </w:p>
    <w:p w:rsidR="004C37FE" w:rsidRPr="001B264F" w:rsidRDefault="00AC4136" w:rsidP="00700AD1">
      <w:pPr>
        <w:spacing w:line="259" w:lineRule="auto"/>
        <w:ind w:left="854" w:firstLine="0"/>
        <w:rPr>
          <w:sz w:val="22"/>
        </w:rPr>
      </w:pPr>
      <w:r w:rsidRPr="001B264F">
        <w:rPr>
          <w:sz w:val="22"/>
        </w:rPr>
        <w:t xml:space="preserve">  </w:t>
      </w:r>
    </w:p>
    <w:p w:rsidR="004C37FE" w:rsidRPr="001B264F" w:rsidRDefault="005E77FF" w:rsidP="00700AD1">
      <w:pPr>
        <w:numPr>
          <w:ilvl w:val="0"/>
          <w:numId w:val="1"/>
        </w:numPr>
        <w:ind w:hanging="360"/>
        <w:rPr>
          <w:sz w:val="22"/>
        </w:rPr>
      </w:pPr>
      <w:r w:rsidRPr="001B264F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C4B666" wp14:editId="24964D69">
                <wp:simplePos x="0" y="0"/>
                <wp:positionH relativeFrom="margin">
                  <wp:posOffset>0</wp:posOffset>
                </wp:positionH>
                <wp:positionV relativeFrom="page">
                  <wp:posOffset>3076575</wp:posOffset>
                </wp:positionV>
                <wp:extent cx="4026535" cy="2115185"/>
                <wp:effectExtent l="0" t="0" r="0" b="0"/>
                <wp:wrapTopAndBottom/>
                <wp:docPr id="1318" name="Group 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774" cy="2115212"/>
                          <a:chOff x="0" y="0"/>
                          <a:chExt cx="4027174" cy="2115289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457200" y="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32766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5029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6781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85343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102869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120395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37921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155447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7200" y="173050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7200" y="193090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1270042" y="982645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5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6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6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289049" y="11016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03362" y="10016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276349" y="9762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276349" y="9762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276349" y="10762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490662" y="9762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10767" y="254832"/>
                            <a:ext cx="112391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95349" y="25483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20267" y="1131132"/>
                            <a:ext cx="9811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94181" y="113113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06673" y="1388688"/>
                            <a:ext cx="116842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195065" y="138868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601467" y="93288"/>
                            <a:ext cx="118140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90621" y="9328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506217" y="607638"/>
                            <a:ext cx="10404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584703" y="60763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249423" y="1617288"/>
                            <a:ext cx="90506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317241" y="161728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430273" y="1312488"/>
                            <a:ext cx="85128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494281" y="1312488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896867" y="864432"/>
                            <a:ext cx="117027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985259" y="86443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172717" y="1874082"/>
                            <a:ext cx="49519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210055" y="187408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77FF" w:rsidRDefault="005E77FF" w:rsidP="005E77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1974892" y="1316020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59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4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5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6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86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993899" y="143504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208212" y="133503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981199" y="1309631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981199" y="130963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981199" y="140964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195512" y="130963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381124" y="328555"/>
                            <a:ext cx="60007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75" h="200025">
                                <a:moveTo>
                                  <a:pt x="0" y="0"/>
                                </a:moveTo>
                                <a:lnTo>
                                  <a:pt x="600075" y="2000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943224" y="376180"/>
                            <a:ext cx="6667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76275">
                                <a:moveTo>
                                  <a:pt x="0" y="0"/>
                                </a:moveTo>
                                <a:lnTo>
                                  <a:pt x="66675" y="6762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162299" y="680980"/>
                            <a:ext cx="4953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428625">
                                <a:moveTo>
                                  <a:pt x="495300" y="0"/>
                                </a:moveTo>
                                <a:lnTo>
                                  <a:pt x="0" y="4286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95349" y="680980"/>
                            <a:ext cx="108585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295275">
                                <a:moveTo>
                                  <a:pt x="1085850" y="0"/>
                                </a:moveTo>
                                <a:lnTo>
                                  <a:pt x="0" y="2952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638299" y="1509655"/>
                            <a:ext cx="4191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285750">
                                <a:moveTo>
                                  <a:pt x="0" y="285750"/>
                                </a:moveTo>
                                <a:lnTo>
                                  <a:pt x="4191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324099" y="633355"/>
                            <a:ext cx="619125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5" h="476250">
                                <a:moveTo>
                                  <a:pt x="0" y="0"/>
                                </a:moveTo>
                                <a:lnTo>
                                  <a:pt x="619125" y="47625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409824" y="1176280"/>
                            <a:ext cx="4762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190500">
                                <a:moveTo>
                                  <a:pt x="0" y="190500"/>
                                </a:moveTo>
                                <a:lnTo>
                                  <a:pt x="4762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704974" y="680980"/>
                            <a:ext cx="35242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25" h="371475">
                                <a:moveTo>
                                  <a:pt x="0" y="371475"/>
                                </a:moveTo>
                                <a:lnTo>
                                  <a:pt x="3524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270042" y="1668445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59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5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6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6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289049" y="17874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03362" y="16874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276349" y="16620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276349" y="16620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276349" y="17620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490662" y="16620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517567" y="839770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3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4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6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5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8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2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1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8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5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536574" y="95879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750887" y="85878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523874" y="83338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9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9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23874" y="83338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9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9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23874" y="93339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38187" y="83338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946192" y="182545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5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6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6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65199" y="3015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179512" y="2015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952499" y="1761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952499" y="1761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52499" y="2761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166812" y="1761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89167" y="487345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3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5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6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57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6" y="235941"/>
                                </a:lnTo>
                                <a:lnTo>
                                  <a:pt x="166395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8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8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0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19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6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5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3" y="4597"/>
                                </a:lnTo>
                                <a:lnTo>
                                  <a:pt x="188786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908174" y="6063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22487" y="5063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895474" y="4809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895474" y="48095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895474" y="58096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109787" y="48095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832142" y="1039795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2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4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5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7" y="235941"/>
                                </a:lnTo>
                                <a:lnTo>
                                  <a:pt x="166396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9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7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1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20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5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6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4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851149" y="115881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065462" y="105880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838449" y="103340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838449" y="1033405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838449" y="1133418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52762" y="1033405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727367" y="134920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2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4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5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7" y="235941"/>
                                </a:lnTo>
                                <a:lnTo>
                                  <a:pt x="166396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9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7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1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20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5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6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4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746374" y="25394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960687" y="15393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733674" y="12853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733674" y="12853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733674" y="22854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947987" y="12853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451267" y="534970"/>
                            <a:ext cx="466674" cy="23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674" h="238112">
                                <a:moveTo>
                                  <a:pt x="233794" y="0"/>
                                </a:moveTo>
                                <a:lnTo>
                                  <a:pt x="256604" y="571"/>
                                </a:lnTo>
                                <a:lnTo>
                                  <a:pt x="278765" y="2172"/>
                                </a:lnTo>
                                <a:lnTo>
                                  <a:pt x="300279" y="4737"/>
                                </a:lnTo>
                                <a:lnTo>
                                  <a:pt x="320942" y="8306"/>
                                </a:lnTo>
                                <a:lnTo>
                                  <a:pt x="340449" y="12700"/>
                                </a:lnTo>
                                <a:lnTo>
                                  <a:pt x="349999" y="15291"/>
                                </a:lnTo>
                                <a:lnTo>
                                  <a:pt x="359092" y="18034"/>
                                </a:lnTo>
                                <a:lnTo>
                                  <a:pt x="368122" y="21006"/>
                                </a:lnTo>
                                <a:lnTo>
                                  <a:pt x="376834" y="24193"/>
                                </a:lnTo>
                                <a:lnTo>
                                  <a:pt x="385242" y="27622"/>
                                </a:lnTo>
                                <a:lnTo>
                                  <a:pt x="393255" y="31229"/>
                                </a:lnTo>
                                <a:lnTo>
                                  <a:pt x="400964" y="35014"/>
                                </a:lnTo>
                                <a:lnTo>
                                  <a:pt x="408470" y="39052"/>
                                </a:lnTo>
                                <a:lnTo>
                                  <a:pt x="415544" y="43281"/>
                                </a:lnTo>
                                <a:lnTo>
                                  <a:pt x="422262" y="47727"/>
                                </a:lnTo>
                                <a:lnTo>
                                  <a:pt x="428676" y="52425"/>
                                </a:lnTo>
                                <a:lnTo>
                                  <a:pt x="434607" y="57290"/>
                                </a:lnTo>
                                <a:lnTo>
                                  <a:pt x="440195" y="62420"/>
                                </a:lnTo>
                                <a:lnTo>
                                  <a:pt x="445351" y="67818"/>
                                </a:lnTo>
                                <a:lnTo>
                                  <a:pt x="450024" y="73419"/>
                                </a:lnTo>
                                <a:lnTo>
                                  <a:pt x="454368" y="79489"/>
                                </a:lnTo>
                                <a:lnTo>
                                  <a:pt x="457924" y="85534"/>
                                </a:lnTo>
                                <a:lnTo>
                                  <a:pt x="461124" y="92164"/>
                                </a:lnTo>
                                <a:lnTo>
                                  <a:pt x="463537" y="98742"/>
                                </a:lnTo>
                                <a:lnTo>
                                  <a:pt x="465366" y="105829"/>
                                </a:lnTo>
                                <a:lnTo>
                                  <a:pt x="466382" y="112852"/>
                                </a:lnTo>
                                <a:lnTo>
                                  <a:pt x="466674" y="120117"/>
                                </a:lnTo>
                                <a:lnTo>
                                  <a:pt x="466179" y="127190"/>
                                </a:lnTo>
                                <a:lnTo>
                                  <a:pt x="464909" y="134366"/>
                                </a:lnTo>
                                <a:lnTo>
                                  <a:pt x="462991" y="141046"/>
                                </a:lnTo>
                                <a:lnTo>
                                  <a:pt x="460350" y="147713"/>
                                </a:lnTo>
                                <a:lnTo>
                                  <a:pt x="457226" y="153860"/>
                                </a:lnTo>
                                <a:lnTo>
                                  <a:pt x="453403" y="160071"/>
                                </a:lnTo>
                                <a:lnTo>
                                  <a:pt x="449212" y="165722"/>
                                </a:lnTo>
                                <a:lnTo>
                                  <a:pt x="444475" y="171259"/>
                                </a:lnTo>
                                <a:lnTo>
                                  <a:pt x="439319" y="176543"/>
                                </a:lnTo>
                                <a:lnTo>
                                  <a:pt x="433819" y="181496"/>
                                </a:lnTo>
                                <a:lnTo>
                                  <a:pt x="427838" y="186334"/>
                                </a:lnTo>
                                <a:lnTo>
                                  <a:pt x="421551" y="190881"/>
                                </a:lnTo>
                                <a:lnTo>
                                  <a:pt x="414795" y="195300"/>
                                </a:lnTo>
                                <a:lnTo>
                                  <a:pt x="407721" y="199479"/>
                                </a:lnTo>
                                <a:lnTo>
                                  <a:pt x="400355" y="203403"/>
                                </a:lnTo>
                                <a:lnTo>
                                  <a:pt x="392671" y="207162"/>
                                </a:lnTo>
                                <a:lnTo>
                                  <a:pt x="384594" y="210769"/>
                                </a:lnTo>
                                <a:lnTo>
                                  <a:pt x="376212" y="214147"/>
                                </a:lnTo>
                                <a:lnTo>
                                  <a:pt x="367525" y="217310"/>
                                </a:lnTo>
                                <a:lnTo>
                                  <a:pt x="358673" y="220205"/>
                                </a:lnTo>
                                <a:lnTo>
                                  <a:pt x="349453" y="222986"/>
                                </a:lnTo>
                                <a:lnTo>
                                  <a:pt x="339649" y="225603"/>
                                </a:lnTo>
                                <a:lnTo>
                                  <a:pt x="319989" y="229984"/>
                                </a:lnTo>
                                <a:lnTo>
                                  <a:pt x="299301" y="233515"/>
                                </a:lnTo>
                                <a:lnTo>
                                  <a:pt x="277889" y="236017"/>
                                </a:lnTo>
                                <a:lnTo>
                                  <a:pt x="255702" y="237592"/>
                                </a:lnTo>
                                <a:lnTo>
                                  <a:pt x="232880" y="238112"/>
                                </a:lnTo>
                                <a:lnTo>
                                  <a:pt x="210071" y="237541"/>
                                </a:lnTo>
                                <a:lnTo>
                                  <a:pt x="187897" y="235941"/>
                                </a:lnTo>
                                <a:lnTo>
                                  <a:pt x="166396" y="233363"/>
                                </a:lnTo>
                                <a:lnTo>
                                  <a:pt x="145733" y="229794"/>
                                </a:lnTo>
                                <a:lnTo>
                                  <a:pt x="126187" y="225399"/>
                                </a:lnTo>
                                <a:lnTo>
                                  <a:pt x="116739" y="222834"/>
                                </a:lnTo>
                                <a:lnTo>
                                  <a:pt x="107544" y="220066"/>
                                </a:lnTo>
                                <a:lnTo>
                                  <a:pt x="98603" y="217107"/>
                                </a:lnTo>
                                <a:lnTo>
                                  <a:pt x="89916" y="213932"/>
                                </a:lnTo>
                                <a:lnTo>
                                  <a:pt x="81420" y="210490"/>
                                </a:lnTo>
                                <a:lnTo>
                                  <a:pt x="73406" y="206883"/>
                                </a:lnTo>
                                <a:lnTo>
                                  <a:pt x="65659" y="203073"/>
                                </a:lnTo>
                                <a:lnTo>
                                  <a:pt x="58306" y="199098"/>
                                </a:lnTo>
                                <a:lnTo>
                                  <a:pt x="51067" y="194792"/>
                                </a:lnTo>
                                <a:lnTo>
                                  <a:pt x="44450" y="190373"/>
                                </a:lnTo>
                                <a:lnTo>
                                  <a:pt x="38113" y="185738"/>
                                </a:lnTo>
                                <a:lnTo>
                                  <a:pt x="32067" y="180823"/>
                                </a:lnTo>
                                <a:lnTo>
                                  <a:pt x="26403" y="175616"/>
                                </a:lnTo>
                                <a:lnTo>
                                  <a:pt x="21387" y="170319"/>
                                </a:lnTo>
                                <a:lnTo>
                                  <a:pt x="16650" y="164693"/>
                                </a:lnTo>
                                <a:lnTo>
                                  <a:pt x="12306" y="158623"/>
                                </a:lnTo>
                                <a:lnTo>
                                  <a:pt x="8750" y="152578"/>
                                </a:lnTo>
                                <a:lnTo>
                                  <a:pt x="5537" y="145948"/>
                                </a:lnTo>
                                <a:lnTo>
                                  <a:pt x="3137" y="139370"/>
                                </a:lnTo>
                                <a:lnTo>
                                  <a:pt x="1308" y="132283"/>
                                </a:lnTo>
                                <a:lnTo>
                                  <a:pt x="292" y="125260"/>
                                </a:lnTo>
                                <a:lnTo>
                                  <a:pt x="0" y="117996"/>
                                </a:lnTo>
                                <a:lnTo>
                                  <a:pt x="495" y="110922"/>
                                </a:lnTo>
                                <a:lnTo>
                                  <a:pt x="1753" y="103746"/>
                                </a:lnTo>
                                <a:lnTo>
                                  <a:pt x="3683" y="97066"/>
                                </a:lnTo>
                                <a:lnTo>
                                  <a:pt x="6312" y="90386"/>
                                </a:lnTo>
                                <a:lnTo>
                                  <a:pt x="9449" y="84252"/>
                                </a:lnTo>
                                <a:lnTo>
                                  <a:pt x="13272" y="78041"/>
                                </a:lnTo>
                                <a:lnTo>
                                  <a:pt x="17526" y="72314"/>
                                </a:lnTo>
                                <a:lnTo>
                                  <a:pt x="22123" y="66967"/>
                                </a:lnTo>
                                <a:lnTo>
                                  <a:pt x="27356" y="61569"/>
                                </a:lnTo>
                                <a:lnTo>
                                  <a:pt x="32919" y="56566"/>
                                </a:lnTo>
                                <a:lnTo>
                                  <a:pt x="38875" y="51778"/>
                                </a:lnTo>
                                <a:lnTo>
                                  <a:pt x="45110" y="47269"/>
                                </a:lnTo>
                                <a:lnTo>
                                  <a:pt x="51931" y="42786"/>
                                </a:lnTo>
                                <a:lnTo>
                                  <a:pt x="58941" y="38659"/>
                                </a:lnTo>
                                <a:lnTo>
                                  <a:pt x="66320" y="34696"/>
                                </a:lnTo>
                                <a:lnTo>
                                  <a:pt x="73990" y="30950"/>
                                </a:lnTo>
                                <a:lnTo>
                                  <a:pt x="82105" y="27331"/>
                                </a:lnTo>
                                <a:lnTo>
                                  <a:pt x="90500" y="23952"/>
                                </a:lnTo>
                                <a:lnTo>
                                  <a:pt x="99162" y="20815"/>
                                </a:lnTo>
                                <a:lnTo>
                                  <a:pt x="108026" y="17894"/>
                                </a:lnTo>
                                <a:lnTo>
                                  <a:pt x="117234" y="15138"/>
                                </a:lnTo>
                                <a:lnTo>
                                  <a:pt x="127026" y="12497"/>
                                </a:lnTo>
                                <a:lnTo>
                                  <a:pt x="146710" y="8128"/>
                                </a:lnTo>
                                <a:lnTo>
                                  <a:pt x="167374" y="4597"/>
                                </a:lnTo>
                                <a:lnTo>
                                  <a:pt x="188773" y="2083"/>
                                </a:lnTo>
                                <a:lnTo>
                                  <a:pt x="210972" y="521"/>
                                </a:lnTo>
                                <a:lnTo>
                                  <a:pt x="233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5867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470274" y="65399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684587" y="55398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205867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457574" y="52858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332677" y="0"/>
                                  <a:pt x="428625" y="44780"/>
                                  <a:pt x="428625" y="100013"/>
                                </a:cubicBezTo>
                                <a:cubicBezTo>
                                  <a:pt x="428625" y="155245"/>
                                  <a:pt x="332677" y="200025"/>
                                  <a:pt x="214313" y="200025"/>
                                </a:cubicBezTo>
                                <a:cubicBezTo>
                                  <a:pt x="95948" y="200025"/>
                                  <a:pt x="0" y="155245"/>
                                  <a:pt x="0" y="100013"/>
                                </a:cubicBezTo>
                                <a:cubicBezTo>
                                  <a:pt x="0" y="44780"/>
                                  <a:pt x="95948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457574" y="528580"/>
                            <a:ext cx="4286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 h="200025">
                                <a:moveTo>
                                  <a:pt x="214313" y="0"/>
                                </a:moveTo>
                                <a:cubicBezTo>
                                  <a:pt x="95948" y="0"/>
                                  <a:pt x="0" y="44780"/>
                                  <a:pt x="0" y="100013"/>
                                </a:cubicBezTo>
                                <a:cubicBezTo>
                                  <a:pt x="0" y="155245"/>
                                  <a:pt x="95948" y="200025"/>
                                  <a:pt x="214313" y="200025"/>
                                </a:cubicBezTo>
                                <a:cubicBezTo>
                                  <a:pt x="332677" y="200025"/>
                                  <a:pt x="428625" y="155245"/>
                                  <a:pt x="428625" y="100013"/>
                                </a:cubicBezTo>
                                <a:cubicBezTo>
                                  <a:pt x="428625" y="44780"/>
                                  <a:pt x="332677" y="0"/>
                                  <a:pt x="214313" y="0"/>
                                </a:cubicBez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457574" y="628593"/>
                            <a:ext cx="42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5">
                                <a:moveTo>
                                  <a:pt x="0" y="0"/>
                                </a:moveTo>
                                <a:lnTo>
                                  <a:pt x="4286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671887" y="528580"/>
                            <a:ext cx="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0025">
                                <a:moveTo>
                                  <a:pt x="0" y="0"/>
                                </a:moveTo>
                                <a:lnTo>
                                  <a:pt x="0" y="20002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2F2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4B666" id="Group 1318" o:spid="_x0000_s1026" style="position:absolute;left:0;text-align:left;margin-left:0;margin-top:242.25pt;width:317.05pt;height:166.55pt;z-index:251659264;mso-position-horizontal-relative:margin;mso-position-vertical-relative:page;mso-width-relative:margin;mso-height-relative:margin" coordsize="40271,2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">
                <v:rect id="Rectangle 43" o:spid="_x0000_s1027" style="position:absolute;left:4572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8" style="position:absolute;top:327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9" style="position:absolute;top:502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30" style="position:absolute;top:678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31" style="position:absolute;top:853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32" style="position:absolute;top:10286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33" style="position:absolute;top:12039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34" style="position:absolute;top:13792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5" style="position:absolute;top:15544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36" style="position:absolute;left:4572;top:17305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37" style="position:absolute;left:4572;top:19309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1" o:spid="_x0000_s1038" style="position:absolute;left:12700;top:9826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" path="m233794,r22810,571l278765,2172r21514,2565l320942,8306r19507,4394l349999,15291r9094,2743l368122,21006r8713,3187l385242,27622r8014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6,235941r-21501,-2578l145733,229794r-19546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3,-6211l17526,72314r4597,-5347l27356,61569r5563,-5003l38875,51778r6235,-4509l51930,42786r7011,-4127l66319,34696r7671,-3746l82106,27331r8394,-3379l99162,20815r8864,-2921l117234,15138r9791,-2641l146710,8128,167373,4597,188773,2083,210972,521,233794,xe" fillcolor="#205867" stroked="f" strokeweight="0">
                  <v:fill opacity="32896f"/>
                  <v:stroke miterlimit="83231f" joinstyle="miter"/>
                  <v:path arrowok="t" textboxrect="0,0,466674,238112"/>
                </v:shape>
                <v:shape id="Shape 82" o:spid="_x0000_s1039" style="position:absolute;left:12890;top:11016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" path="m,l428625,e" filled="f" strokecolor="#205867" strokeweight="3pt">
                  <v:stroke opacity="32896f"/>
                  <v:path arrowok="t" textboxrect="0,0,428625,0"/>
                </v:shape>
                <v:shape id="Shape 83" o:spid="_x0000_s1040" style="position:absolute;left:15033;top:10016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" path="m,l,200025e" filled="f" strokecolor="#205867" strokeweight="3pt">
                  <v:stroke opacity="32896f"/>
                  <v:path arrowok="t" textboxrect="0,0,0,200025"/>
                </v:shape>
                <v:shape id="Shape 84" o:spid="_x0000_s1041" style="position:absolute;left:12763;top:9762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85" o:spid="_x0000_s1042" style="position:absolute;left:12763;top:9762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86" o:spid="_x0000_s1043" style="position:absolute;left:12763;top:10762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" path="m,l428625,e" filled="f" strokecolor="#f2f2f2" strokeweight="3pt">
                  <v:path arrowok="t" textboxrect="0,0,428625,0"/>
                </v:shape>
                <v:shape id="Shape 87" o:spid="_x0000_s1044" style="position:absolute;left:14906;top:9762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" path="m,l,200025e" filled="f" strokecolor="#f2f2f2" strokeweight="3pt">
                  <v:path arrowok="t" textboxrect="0,0,0,200025"/>
                </v:shape>
                <v:rect id="Rectangle 89" o:spid="_x0000_s1045" style="position:absolute;left:8107;top:2548;width:112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A</w:t>
                        </w:r>
                      </w:p>
                    </w:txbxContent>
                  </v:textbox>
                </v:rect>
                <v:rect id="Rectangle 90" o:spid="_x0000_s1046" style="position:absolute;left:8953;top:254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47" style="position:absolute;left:6202;top:11311;width:98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C</w:t>
                        </w:r>
                      </w:p>
                    </w:txbxContent>
                  </v:textbox>
                </v:rect>
                <v:rect id="Rectangle 93" o:spid="_x0000_s1048" style="position:absolute;left:6941;top:1131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49" style="position:absolute;left:31066;top:13886;width:116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D</w:t>
                        </w:r>
                      </w:p>
                    </w:txbxContent>
                  </v:textbox>
                </v:rect>
                <v:rect id="Rectangle 96" o:spid="_x0000_s1050" style="position:absolute;left:31950;top:1388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51" style="position:absolute;left:26014;top:932;width:118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G</w:t>
                        </w:r>
                      </w:p>
                    </w:txbxContent>
                  </v:textbox>
                </v:rect>
                <v:rect id="Rectangle 99" o:spid="_x0000_s1052" style="position:absolute;left:26906;top:9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53" style="position:absolute;left:25062;top:6076;width:104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B</w:t>
                        </w:r>
                      </w:p>
                    </w:txbxContent>
                  </v:textbox>
                </v:rect>
                <v:rect id="Rectangle 102" o:spid="_x0000_s1054" style="position:absolute;left:25847;top:6076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5" style="position:absolute;left:22494;top:16172;width:90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E</w:t>
                        </w:r>
                      </w:p>
                    </w:txbxContent>
                  </v:textbox>
                </v:rect>
                <v:rect id="Rectangle 105" o:spid="_x0000_s1056" style="position:absolute;left:23172;top:1617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57" style="position:absolute;left:14302;top:13124;width:85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F</w:t>
                        </w:r>
                      </w:p>
                    </w:txbxContent>
                  </v:textbox>
                </v:rect>
                <v:rect id="Rectangle 108" o:spid="_x0000_s1058" style="position:absolute;left:14942;top:1312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59" style="position:absolute;left:38968;top:8644;width:117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H</w:t>
                        </w:r>
                      </w:p>
                    </w:txbxContent>
                  </v:textbox>
                </v:rect>
                <v:rect id="Rectangle 111" o:spid="_x0000_s1060" style="position:absolute;left:39852;top:864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61" style="position:absolute;left:11727;top:18740;width:49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I</w:t>
                        </w:r>
                      </w:p>
                    </w:txbxContent>
                  </v:textbox>
                </v:rect>
                <v:rect id="Rectangle 114" o:spid="_x0000_s1062" style="position:absolute;left:12100;top:1874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5E77FF" w:rsidRDefault="005E77FF" w:rsidP="005E77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" o:spid="_x0000_s1063" style="position:absolute;left:19748;top:13160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" path="m233794,r22810,559l278765,2172r21514,2565l320942,8306r19507,4394l349999,15291r9094,2743l368122,21006r8712,3187l385242,27622r8013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6,235941r-21501,-2578l145733,229794r-19546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3,-6211l17526,72314r4597,-5347l27356,61569r5563,-5003l38875,51778r6235,-4509l51930,42786r7011,-4127l66319,34696r7671,-3746l82106,27331r8394,-3379l99162,20815r8864,-2921l117234,15138r9791,-2641l146710,8128,167373,4597,188786,2083,210972,521,233794,xe" fillcolor="#205867" stroked="f" strokeweight="0">
                  <v:fill opacity="32896f"/>
                  <v:stroke miterlimit="66585f" joinstyle="miter" endcap="round"/>
                  <v:path arrowok="t" textboxrect="0,0,466674,238112"/>
                </v:shape>
                <v:shape id="Shape 116" o:spid="_x0000_s1064" style="position:absolute;left:19938;top:14350;width:4287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" path="m,l428625,e" filled="f" strokecolor="#205867" strokeweight="3pt">
                  <v:stroke opacity="32896f"/>
                  <v:path arrowok="t" textboxrect="0,0,428625,0"/>
                </v:shape>
                <v:shape id="Shape 117" o:spid="_x0000_s1065" style="position:absolute;left:22082;top:13350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" path="m,l,200025e" filled="f" strokecolor="#205867" strokeweight="3pt">
                  <v:stroke opacity="32896f"/>
                  <v:path arrowok="t" textboxrect="0,0,0,200025"/>
                </v:shape>
                <v:shape id="Shape 118" o:spid="_x0000_s1066" style="position:absolute;left:19811;top:13096;width:4287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19" o:spid="_x0000_s1067" style="position:absolute;left:19811;top:13096;width:4287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20" o:spid="_x0000_s1068" style="position:absolute;left:19811;top:14096;width:4287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" path="m,l428625,e" filled="f" strokecolor="#f2f2f2" strokeweight="3pt">
                  <v:path arrowok="t" textboxrect="0,0,428625,0"/>
                </v:shape>
                <v:shape id="Shape 121" o:spid="_x0000_s1069" style="position:absolute;left:21955;top:13096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" path="m,l,200025e" filled="f" strokecolor="#f2f2f2" strokeweight="3pt">
                  <v:path arrowok="t" textboxrect="0,0,0,200025"/>
                </v:shape>
                <v:shape id="Shape 123" o:spid="_x0000_s1070" style="position:absolute;left:13811;top:3285;width:6000;height:2000;visibility:visible;mso-wrap-style:square;v-text-anchor:top" coordsize="60007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" path="m,l600075,200025e" filled="f">
                  <v:path arrowok="t" textboxrect="0,0,600075,200025"/>
                </v:shape>
                <v:shape id="Shape 125" o:spid="_x0000_s1071" style="position:absolute;left:29432;top:3761;width:666;height:6763;visibility:visible;mso-wrap-style:square;v-text-anchor:top" coordsize="666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" path="m,l66675,676275e" filled="f">
                  <v:path arrowok="t" textboxrect="0,0,66675,676275"/>
                </v:shape>
                <v:shape id="Shape 126" o:spid="_x0000_s1072" style="position:absolute;left:31622;top:6809;width:4953;height:4287;visibility:visible;mso-wrap-style:square;v-text-anchor:top" coordsize="4953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" path="m495300,l,428625e" filled="f">
                  <v:path arrowok="t" textboxrect="0,0,495300,428625"/>
                </v:shape>
                <v:shape id="Shape 129" o:spid="_x0000_s1073" style="position:absolute;left:8953;top:6809;width:10858;height:2953;visibility:visible;mso-wrap-style:square;v-text-anchor:top" coordsize="10858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" path="m1085850,l,295275e" filled="f">
                  <v:path arrowok="t" textboxrect="0,0,1085850,295275"/>
                </v:shape>
                <v:shape id="Shape 131" o:spid="_x0000_s1074" style="position:absolute;left:16382;top:15096;width:4191;height:2858;visibility:visible;mso-wrap-style:square;v-text-anchor:top" coordsize="419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" path="m,285750l419100,e" filled="f">
                  <v:path arrowok="t" textboxrect="0,0,419100,285750"/>
                </v:shape>
                <v:shape id="Shape 132" o:spid="_x0000_s1075" style="position:absolute;left:23240;top:6333;width:6192;height:4763;visibility:visible;mso-wrap-style:square;v-text-anchor:top" coordsize="61912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" path="m,l619125,476250e" filled="f">
                  <v:path arrowok="t" textboxrect="0,0,619125,476250"/>
                </v:shape>
                <v:shape id="Shape 133" o:spid="_x0000_s1076" style="position:absolute;left:24098;top:11762;width:4762;height:1905;visibility:visible;mso-wrap-style:square;v-text-anchor:top" coordsize="4762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" path="m,190500l476250,e" filled="f">
                  <v:path arrowok="t" textboxrect="0,0,476250,190500"/>
                </v:shape>
                <v:shape id="Shape 134" o:spid="_x0000_s1077" style="position:absolute;left:17049;top:6809;width:3524;height:3715;visibility:visible;mso-wrap-style:square;v-text-anchor:top" coordsize="35242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" path="m,371475l352425,e" filled="f">
                  <v:path arrowok="t" textboxrect="0,0,352425,371475"/>
                </v:shape>
                <v:shape id="Shape 136" o:spid="_x0000_s1078" style="position:absolute;left:12700;top:16684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" path="m233794,r22810,559l278765,2172r21514,2565l320942,8306r19507,4394l349999,15291r9094,2743l368122,21006r8713,3187l385242,27622r8014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6,235941r-21501,-2578l145733,229794r-19546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3,-6211l17526,72314r4597,-5347l27356,61569r5563,-5003l38875,51778r6235,-4509l51930,42786r7011,-4127l66319,34696r7671,-3746l82106,27331r8394,-3379l99162,20815r8864,-2921l117234,15138r9791,-2641l146710,8128,167373,4597,188773,2083,210972,521,233794,xe" fillcolor="#205867" stroked="f" strokeweight="0">
                  <v:fill opacity="32896f"/>
                  <v:path arrowok="t" textboxrect="0,0,466674,238112"/>
                </v:shape>
                <v:shape id="Shape 137" o:spid="_x0000_s1079" style="position:absolute;left:12890;top:17874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" path="m,l428625,e" filled="f" strokecolor="#205867" strokeweight="3pt">
                  <v:stroke opacity="32896f"/>
                  <v:path arrowok="t" textboxrect="0,0,428625,0"/>
                </v:shape>
                <v:shape id="Shape 138" o:spid="_x0000_s1080" style="position:absolute;left:15033;top:16874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" path="m,l,200025e" filled="f" strokecolor="#205867" strokeweight="3pt">
                  <v:stroke opacity="32896f"/>
                  <v:path arrowok="t" textboxrect="0,0,0,200025"/>
                </v:shape>
                <v:shape id="Shape 139" o:spid="_x0000_s1081" style="position:absolute;left:12763;top:16620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40" o:spid="_x0000_s1082" style="position:absolute;left:12763;top:16620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41" o:spid="_x0000_s1083" style="position:absolute;left:12763;top:17620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" path="m,l428625,e" filled="f" strokecolor="#f2f2f2" strokeweight="3pt">
                  <v:path arrowok="t" textboxrect="0,0,428625,0"/>
                </v:shape>
                <v:shape id="Shape 142" o:spid="_x0000_s1084" style="position:absolute;left:14906;top:16620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" path="m,l,200025e" filled="f" strokecolor="#f2f2f2" strokeweight="3pt">
                  <v:path arrowok="t" textboxrect="0,0,0,200025"/>
                </v:shape>
                <v:shape id="Shape 143" o:spid="_x0000_s1085" style="position:absolute;left:5175;top:8397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" path="m233794,r22809,571l278765,2172r21514,2565l320942,8306r19507,4394l349999,15291r9094,2743l368122,21006r8712,3187l385242,27622r8014,3607l400964,35014r7506,4038l415544,43281r6718,4446l428676,52425r5931,4865l440195,62420r5156,5398l450024,73419r4344,6070l457924,85534r3200,6630l463537,98742r1829,7087l466382,112852r292,7265l466179,127190r-1270,7176l462991,141046r-2641,6667l457225,153860r-3822,6211l449212,165722r-4737,5537l439318,176543r-5499,4953l427838,186334r-6287,4547l414795,195300r-7074,4179l400355,203403r-7684,3759l384594,210769r-8382,3378l367525,217310r-8852,2895l349453,222986r-9804,2617l319989,229984r-20688,3531l277889,236017r-22187,1575l232880,238112r-22809,-571l187896,235941r-21501,-2578l145732,229794r-19545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2,-6211l17526,72314r4597,-5347l27356,61569r5562,-5003l38875,51778r6235,-4509l51930,42786r7011,-4127l66319,34696r7671,-3746l82105,27331r8395,-3379l99162,20815r8864,-2921l117234,15138r9791,-2641l146710,8128,167373,4597,188773,2083,210972,521,233794,xe" fillcolor="#205867" stroked="f" strokeweight="0">
                  <v:fill opacity="32896f"/>
                  <v:path arrowok="t" textboxrect="0,0,466674,238112"/>
                </v:shape>
                <v:shape id="Shape 144" o:spid="_x0000_s1086" style="position:absolute;left:5365;top:9587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" path="m,l428625,e" filled="f" strokecolor="#205867" strokeweight="3pt">
                  <v:stroke opacity="32896f"/>
                  <v:path arrowok="t" textboxrect="0,0,428625,0"/>
                </v:shape>
                <v:shape id="Shape 145" o:spid="_x0000_s1087" style="position:absolute;left:7508;top:8587;width:0;height:2001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" path="m,l,200025e" filled="f" strokecolor="#205867" strokeweight="3pt">
                  <v:stroke opacity="32896f"/>
                  <v:path arrowok="t" textboxrect="0,0,0,200025"/>
                </v:shape>
                <v:shape id="Shape 146" o:spid="_x0000_s1088" style="position:absolute;left:5238;top:8333;width:4286;height:2001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" path="m214313,c332677,,428625,44780,428625,100013v,55232,-95948,100012,-214312,100012c95949,200025,,155245,,100013,,44780,95949,,214313,xe" fillcolor="#4bacc6" stroked="f" strokeweight="0">
                  <v:path arrowok="t" textboxrect="0,0,428625,200025"/>
                </v:shape>
                <v:shape id="Shape 147" o:spid="_x0000_s1089" style="position:absolute;left:5238;top:8333;width:4286;height:2001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" path="m214313,c95949,,,44780,,100013v,55232,95949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48" o:spid="_x0000_s1090" style="position:absolute;left:5238;top:9333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" path="m,l428625,e" filled="f" strokecolor="#f2f2f2" strokeweight="3pt">
                  <v:path arrowok="t" textboxrect="0,0,428625,0"/>
                </v:shape>
                <v:shape id="Shape 149" o:spid="_x0000_s1091" style="position:absolute;left:7381;top:8333;width:0;height:2001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" path="m,l,200025e" filled="f" strokecolor="#f2f2f2" strokeweight="3pt">
                  <v:path arrowok="t" textboxrect="0,0,0,200025"/>
                </v:shape>
                <v:shape id="Shape 150" o:spid="_x0000_s1092" style="position:absolute;left:9461;top:1825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" path="m233794,r22810,571l278765,2172r21514,2565l320942,8306r19507,4394l349999,15291r9094,2743l368122,21006r8713,3187l385242,27622r8014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6,235941r-21501,-2578l145733,229794r-19546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3,-6211l17526,72314r4597,-5347l27356,61569r5563,-5003l38875,51778r6235,-4509l51930,42786r7011,-4127l66319,34696r7671,-3746l82106,27331r8394,-3379l99162,20815r8864,-2921l117234,15138r9791,-2641l146710,8128,167373,4597,188773,2083,210972,521,233794,xe" fillcolor="#205867" stroked="f" strokeweight="0">
                  <v:fill opacity="32896f"/>
                  <v:path arrowok="t" textboxrect="0,0,466674,238112"/>
                </v:shape>
                <v:shape id="Shape 151" o:spid="_x0000_s1093" style="position:absolute;left:9651;top:3015;width:4287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" path="m,l428625,e" filled="f" strokecolor="#205867" strokeweight="3pt">
                  <v:stroke opacity="32896f"/>
                  <v:path arrowok="t" textboxrect="0,0,428625,0"/>
                </v:shape>
                <v:shape id="Shape 152" o:spid="_x0000_s1094" style="position:absolute;left:11795;top:2015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" path="m,l,200025e" filled="f" strokecolor="#205867" strokeweight="3pt">
                  <v:stroke opacity="32896f"/>
                  <v:path arrowok="t" textboxrect="0,0,0,200025"/>
                </v:shape>
                <v:shape id="Shape 153" o:spid="_x0000_s1095" style="position:absolute;left:9524;top:1761;width:4287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54" o:spid="_x0000_s1096" style="position:absolute;left:9524;top:1761;width:4287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55" o:spid="_x0000_s1097" style="position:absolute;left:9524;top:2761;width:4287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" path="m,l428625,e" filled="f" strokecolor="#f2f2f2" strokeweight="3pt">
                  <v:path arrowok="t" textboxrect="0,0,428625,0"/>
                </v:shape>
                <v:shape id="Shape 156" o:spid="_x0000_s1098" style="position:absolute;left:11668;top:1761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" path="m,l,200025e" filled="f" strokecolor="#f2f2f2" strokeweight="3pt">
                  <v:path arrowok="t" textboxrect="0,0,0,200025"/>
                </v:shape>
                <v:shape id="Shape 157" o:spid="_x0000_s1099" style="position:absolute;left:18891;top:4873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" path="m233794,r22810,571l278765,2172r21514,2565l320942,8306r19507,4394l349999,15291r9094,2743l368122,21006r8713,3187l385242,27622r8014,3607l400964,35014r7506,4038l415557,43281r6705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6,235941r-21501,-2578l145733,229794r-19546,-4395l116738,222834r-9194,-2768l98603,217107r-8687,-3175l81420,210490r-8014,-3607l65659,203073r-7353,-3975l51067,194792r-6617,-4419l38113,185738r-6045,-4915l26403,175616r-5016,-5297l16650,164693r-4344,-6070l8750,152578,5537,145948,3137,139370,1308,132283,292,125260,,117996r495,-7074l1753,103746,3683,97066,6312,90386,9449,84252r3823,-6211l17526,72314r4597,-5347l27356,61569r5563,-5003l38875,51778r6235,-4509l51930,42786r7011,-4127l66319,34696r7671,-3746l82106,27331r8394,-3379l99162,20815r8864,-2921l117234,15138r9791,-2641l146710,8128,167373,4597,188786,2083,210972,521,233794,xe" fillcolor="#205867" stroked="f" strokeweight="0">
                  <v:fill opacity="32896f"/>
                  <v:path arrowok="t" textboxrect="0,0,466674,238112"/>
                </v:shape>
                <v:shape id="Shape 158" o:spid="_x0000_s1100" style="position:absolute;left:19081;top:6063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" path="m,l428625,e" filled="f" strokecolor="#205867" strokeweight="3pt">
                  <v:stroke opacity="32896f"/>
                  <v:path arrowok="t" textboxrect="0,0,428625,0"/>
                </v:shape>
                <v:shape id="Shape 159" o:spid="_x0000_s1101" style="position:absolute;left:21224;top:5063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" path="m,l,200025e" filled="f" strokecolor="#205867" strokeweight="3pt">
                  <v:stroke opacity="32896f"/>
                  <v:path arrowok="t" textboxrect="0,0,0,200025"/>
                </v:shape>
                <v:shape id="Shape 160" o:spid="_x0000_s1102" style="position:absolute;left:18954;top:4809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61" o:spid="_x0000_s1103" style="position:absolute;left:18954;top:4809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62" o:spid="_x0000_s1104" style="position:absolute;left:18954;top:5809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" path="m,l428625,e" filled="f" strokecolor="#f2f2f2" strokeweight="3pt">
                  <v:path arrowok="t" textboxrect="0,0,428625,0"/>
                </v:shape>
                <v:shape id="Shape 163" o:spid="_x0000_s1105" style="position:absolute;left:21097;top:4809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" path="m,l,200025e" filled="f" strokecolor="#f2f2f2" strokeweight="3pt">
                  <v:path arrowok="t" textboxrect="0,0,0,200025"/>
                </v:shape>
                <v:shape id="Shape 164" o:spid="_x0000_s1106" style="position:absolute;left:28321;top:10397;width:4667;height:2382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" path="m233794,r22810,571l278765,2172r21514,2565l320942,8306r19507,4394l349999,15291r9093,2743l368122,21006r8712,3187l385242,27622r8013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7,235941r-21501,-2578l145733,229794r-19546,-4395l116739,222834r-9195,-2768l98603,217107r-8687,-3175l81420,210490r-8014,-3607l65659,203073r-7353,-3975l51067,194792r-6617,-4419l38113,185738r-6046,-4915l26403,175616r-5016,-5297l16650,164693r-4344,-6070l8750,152578,5537,145948,3137,139370,1308,132283,292,125260,,117996r495,-7074l1753,103746,3683,97066,6312,90386,9449,84252r3823,-6211l17526,72314r4597,-5347l27356,61569r5563,-5003l38875,51778r6235,-4509l51931,42786r7010,-4127l66320,34696r7670,-3746l82105,27331r8395,-3379l99162,20815r8864,-2921l117234,15138r9792,-2641l146710,8128,167374,4597,188773,2083,210972,521,233794,xe" fillcolor="#205867" stroked="f" strokeweight="0">
                  <v:fill opacity="32896f"/>
                  <v:path arrowok="t" textboxrect="0,0,466674,238112"/>
                </v:shape>
                <v:shape id="Shape 165" o:spid="_x0000_s1107" style="position:absolute;left:28511;top:11588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" path="m,l428625,e" filled="f" strokecolor="#205867" strokeweight="3pt">
                  <v:stroke opacity="32896f"/>
                  <v:path arrowok="t" textboxrect="0,0,428625,0"/>
                </v:shape>
                <v:shape id="Shape 166" o:spid="_x0000_s1108" style="position:absolute;left:30654;top:10588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" path="m,l,200025e" filled="f" strokecolor="#205867" strokeweight="3pt">
                  <v:stroke opacity="32896f"/>
                  <v:path arrowok="t" textboxrect="0,0,0,200025"/>
                </v:shape>
                <v:shape id="Shape 167" o:spid="_x0000_s1109" style="position:absolute;left:28384;top:10334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68" o:spid="_x0000_s1110" style="position:absolute;left:28384;top:10334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69" o:spid="_x0000_s1111" style="position:absolute;left:28384;top:11334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" path="m,l428625,e" filled="f" strokecolor="#f2f2f2" strokeweight="3pt">
                  <v:path arrowok="t" textboxrect="0,0,428625,0"/>
                </v:shape>
                <v:shape id="Shape 170" o:spid="_x0000_s1112" style="position:absolute;left:30527;top:10334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" path="m,l,200025e" filled="f" strokecolor="#f2f2f2" strokeweight="3pt">
                  <v:path arrowok="t" textboxrect="0,0,0,200025"/>
                </v:shape>
                <v:shape id="Shape 171" o:spid="_x0000_s1113" style="position:absolute;left:27273;top:1349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" path="m233794,r22810,571l278765,2172r21514,2565l320942,8306r19507,4394l349999,15291r9093,2743l368122,21006r8712,3187l385242,27622r8013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7,235941r-21501,-2578l145733,229794r-19546,-4395l116739,222834r-9195,-2768l98603,217107r-8687,-3175l81420,210490r-8014,-3607l65659,203073r-7353,-3975l51067,194792r-6617,-4419l38113,185738r-6046,-4915l26403,175616r-5016,-5297l16650,164693r-4344,-6070l8750,152578,5537,145948,3137,139370,1308,132283,292,125260,,117996r495,-7074l1753,103746,3683,97066,6312,90386,9449,84252r3823,-6211l17526,72314r4597,-5347l27356,61569r5563,-5003l38875,51778r6235,-4509l51931,42786r7010,-4127l66320,34696r7670,-3746l82105,27331r8395,-3379l99162,20815r8864,-2921l117234,15138r9792,-2641l146710,8128,167374,4597,188773,2083,210972,521,233794,xe" fillcolor="#205867" stroked="f" strokeweight="0">
                  <v:fill opacity="32896f"/>
                  <v:path arrowok="t" textboxrect="0,0,466674,238112"/>
                </v:shape>
                <v:shape id="Shape 172" o:spid="_x0000_s1114" style="position:absolute;left:27463;top:2539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" path="m,l428625,e" filled="f" strokecolor="#205867" strokeweight="3pt">
                  <v:stroke opacity="32896f"/>
                  <v:path arrowok="t" textboxrect="0,0,428625,0"/>
                </v:shape>
                <v:shape id="Shape 173" o:spid="_x0000_s1115" style="position:absolute;left:29606;top:1539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" path="m,l,200025e" filled="f" strokecolor="#205867" strokeweight="3pt">
                  <v:stroke opacity="32896f"/>
                  <v:path arrowok="t" textboxrect="0,0,0,200025"/>
                </v:shape>
                <v:shape id="Shape 174" o:spid="_x0000_s1116" style="position:absolute;left:27336;top:1285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75" o:spid="_x0000_s1117" style="position:absolute;left:27336;top:1285;width:4286;height:2000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76" o:spid="_x0000_s1118" style="position:absolute;left:27336;top:2285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" path="m,l428625,e" filled="f" strokecolor="#f2f2f2" strokeweight="3pt">
                  <v:path arrowok="t" textboxrect="0,0,428625,0"/>
                </v:shape>
                <v:shape id="Shape 177" o:spid="_x0000_s1119" style="position:absolute;left:29479;top:1285;width:0;height:2000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" path="m,l,200025e" filled="f" strokecolor="#f2f2f2" strokeweight="3pt">
                  <v:path arrowok="t" textboxrect="0,0,0,200025"/>
                </v:shape>
                <v:shape id="Shape 178" o:spid="_x0000_s1120" style="position:absolute;left:34512;top:5349;width:4667;height:2381;visibility:visible;mso-wrap-style:square;v-text-anchor:top" coordsize="466674,23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" path="m233794,r22810,571l278765,2172r21514,2565l320942,8306r19507,4394l349999,15291r9093,2743l368122,21006r8712,3187l385242,27622r8013,3607l400964,35014r7506,4038l415544,43281r6718,4446l428676,52425r5931,4865l440195,62420r5156,5398l450024,73419r4344,6070l457924,85534r3200,6630l463537,98742r1829,7087l466382,112852r292,7265l466179,127190r-1270,7176l462991,141046r-2641,6667l457226,153860r-3823,6211l449212,165722r-4737,5537l439319,176543r-5500,4953l427838,186334r-6287,4547l414795,195300r-7074,4179l400355,203403r-7684,3759l384594,210769r-8382,3378l367525,217310r-8852,2895l349453,222986r-9804,2617l319989,229984r-20688,3531l277889,236017r-22187,1575l232880,238112r-22809,-571l187897,235941r-21501,-2578l145733,229794r-19546,-4395l116739,222834r-9195,-2768l98603,217107r-8687,-3175l81420,210490r-8014,-3607l65659,203073r-7353,-3975l51067,194792r-6617,-4419l38113,185738r-6046,-4915l26403,175616r-5016,-5297l16650,164693r-4344,-6070l8750,152578,5537,145948,3137,139370,1308,132283,292,125260,,117996r495,-7074l1753,103746,3683,97066,6312,90386,9449,84252r3823,-6211l17526,72314r4597,-5347l27356,61569r5563,-5003l38875,51778r6235,-4509l51931,42786r7010,-4127l66320,34696r7670,-3746l82105,27331r8395,-3379l99162,20815r8864,-2921l117234,15138r9792,-2641l146710,8128,167374,4597,188773,2083,210972,521,233794,xe" fillcolor="#205867" stroked="f" strokeweight="0">
                  <v:fill opacity="32896f"/>
                  <v:path arrowok="t" textboxrect="0,0,466674,238112"/>
                </v:shape>
                <v:shape id="Shape 179" o:spid="_x0000_s1121" style="position:absolute;left:34702;top:6539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" path="m,l428625,e" filled="f" strokecolor="#205867" strokeweight="3pt">
                  <v:stroke opacity="32896f"/>
                  <v:path arrowok="t" textboxrect="0,0,428625,0"/>
                </v:shape>
                <v:shape id="Shape 180" o:spid="_x0000_s1122" style="position:absolute;left:36845;top:5539;width:0;height:2001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" path="m,l,200025e" filled="f" strokecolor="#205867" strokeweight="3pt">
                  <v:stroke opacity="32896f"/>
                  <v:path arrowok="t" textboxrect="0,0,0,200025"/>
                </v:shape>
                <v:shape id="Shape 181" o:spid="_x0000_s1123" style="position:absolute;left:34575;top:5285;width:4286;height:2001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" path="m214313,c332677,,428625,44780,428625,100013v,55232,-95948,100012,-214312,100012c95948,200025,,155245,,100013,,44780,95948,,214313,xe" fillcolor="#4bacc6" stroked="f" strokeweight="0">
                  <v:path arrowok="t" textboxrect="0,0,428625,200025"/>
                </v:shape>
                <v:shape id="Shape 182" o:spid="_x0000_s1124" style="position:absolute;left:34575;top:5285;width:4286;height:2001;visibility:visible;mso-wrap-style:square;v-text-anchor:top" coordsize="4286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" path="m214313,c95948,,,44780,,100013v,55232,95948,100012,214313,100012c332677,200025,428625,155245,428625,100013,428625,44780,332677,,214313,xe" filled="f" strokecolor="#f2f2f2" strokeweight="3pt">
                  <v:path arrowok="t" textboxrect="0,0,428625,200025"/>
                </v:shape>
                <v:shape id="Shape 183" o:spid="_x0000_s1125" style="position:absolute;left:34575;top:6285;width:4286;height:0;visibility:visible;mso-wrap-style:square;v-text-anchor:top" coordsize="42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" path="m,l428625,e" filled="f" strokecolor="#f2f2f2" strokeweight="3pt">
                  <v:path arrowok="t" textboxrect="0,0,428625,0"/>
                </v:shape>
                <v:shape id="Shape 184" o:spid="_x0000_s1126" style="position:absolute;left:36718;top:5285;width:0;height:2001;visibility:visible;mso-wrap-style:square;v-text-anchor:top" coordsize="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" path="m,l,200025e" filled="f" strokecolor="#f2f2f2" strokeweight="3pt">
                  <v:path arrowok="t" textboxrect="0,0,0,200025"/>
                </v:shape>
                <w10:wrap type="topAndBottom" anchorx="margin" anchory="page"/>
              </v:group>
            </w:pict>
          </mc:Fallback>
        </mc:AlternateContent>
      </w:r>
    </w:p>
    <w:p w:rsidR="004C37FE" w:rsidRPr="001B264F" w:rsidRDefault="00AC4136" w:rsidP="00700AD1">
      <w:pPr>
        <w:spacing w:line="259" w:lineRule="auto"/>
        <w:ind w:left="134" w:firstLine="0"/>
        <w:rPr>
          <w:sz w:val="22"/>
        </w:rPr>
      </w:pPr>
      <w:r w:rsidRPr="001B264F">
        <w:rPr>
          <w:sz w:val="22"/>
        </w:rPr>
        <w:t xml:space="preserve"> </w:t>
      </w:r>
    </w:p>
    <w:p w:rsidR="004C37FE" w:rsidRPr="001B264F" w:rsidRDefault="004C37FE" w:rsidP="00700AD1">
      <w:pPr>
        <w:spacing w:after="58" w:line="259" w:lineRule="auto"/>
        <w:ind w:left="134" w:firstLine="0"/>
        <w:rPr>
          <w:sz w:val="22"/>
        </w:rPr>
      </w:pPr>
    </w:p>
    <w:p w:rsidR="004C37FE" w:rsidRPr="001B264F" w:rsidRDefault="00AC4136" w:rsidP="00700AD1">
      <w:pPr>
        <w:spacing w:line="259" w:lineRule="auto"/>
        <w:ind w:left="134" w:firstLine="0"/>
        <w:rPr>
          <w:sz w:val="22"/>
        </w:rPr>
      </w:pPr>
      <w:r w:rsidRPr="001B264F">
        <w:rPr>
          <w:sz w:val="22"/>
        </w:rPr>
        <w:t xml:space="preserve">  </w:t>
      </w:r>
    </w:p>
    <w:p w:rsidR="00645715" w:rsidRPr="001B264F" w:rsidRDefault="00BE6651" w:rsidP="00700A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Compare to single </w:t>
      </w:r>
      <w:r w:rsidRPr="001B264F">
        <w:rPr>
          <w:rFonts w:ascii="Times New Roman" w:hAnsi="Times New Roman" w:cs="Times New Roman"/>
        </w:rPr>
        <w:t>encryption</w:t>
      </w:r>
      <w:r w:rsidRPr="001B264F">
        <w:rPr>
          <w:rFonts w:ascii="Times New Roman" w:hAnsi="Times New Roman" w:cs="Times New Roman"/>
        </w:rPr>
        <w:t>,</w:t>
      </w:r>
      <w:r w:rsidRPr="001B264F">
        <w:rPr>
          <w:rFonts w:ascii="Times New Roman" w:hAnsi="Times New Roman" w:cs="Times New Roman"/>
        </w:rPr>
        <w:t xml:space="preserve"> </w:t>
      </w:r>
      <w:r w:rsidR="009356D1" w:rsidRPr="001B264F">
        <w:rPr>
          <w:rFonts w:ascii="Times New Roman" w:hAnsi="Times New Roman" w:cs="Times New Roman"/>
        </w:rPr>
        <w:t xml:space="preserve">double encryption is more secure </w:t>
      </w:r>
      <w:r w:rsidR="00A469EA" w:rsidRPr="001B264F">
        <w:rPr>
          <w:rFonts w:ascii="Times New Roman" w:hAnsi="Times New Roman" w:cs="Times New Roman"/>
        </w:rPr>
        <w:t>because</w:t>
      </w:r>
      <w:r w:rsidR="00700AD1" w:rsidRPr="001B264F">
        <w:rPr>
          <w:rFonts w:ascii="Times New Roman" w:hAnsi="Times New Roman" w:cs="Times New Roman"/>
        </w:rPr>
        <w:t xml:space="preserve"> to decrypt cipher text from double encryption, </w:t>
      </w:r>
      <w:r w:rsidR="00A469EA" w:rsidRPr="001B264F">
        <w:rPr>
          <w:rFonts w:ascii="Times New Roman" w:hAnsi="Times New Roman" w:cs="Times New Roman"/>
        </w:rPr>
        <w:t xml:space="preserve">one </w:t>
      </w:r>
      <w:r w:rsidR="00645715" w:rsidRPr="001B264F">
        <w:rPr>
          <w:rFonts w:ascii="Times New Roman" w:hAnsi="Times New Roman" w:cs="Times New Roman"/>
        </w:rPr>
        <w:t>must</w:t>
      </w:r>
      <w:r w:rsidR="00A469EA" w:rsidRPr="001B264F">
        <w:rPr>
          <w:rFonts w:ascii="Times New Roman" w:hAnsi="Times New Roman" w:cs="Times New Roman"/>
        </w:rPr>
        <w:t xml:space="preserve"> use two keys.</w:t>
      </w:r>
      <w:r w:rsidR="00700AD1" w:rsidRPr="001B264F">
        <w:rPr>
          <w:rFonts w:ascii="Times New Roman" w:hAnsi="Times New Roman" w:cs="Times New Roman"/>
        </w:rPr>
        <w:t xml:space="preserve"> To make more secure, double number of possibilities to </w:t>
      </w:r>
      <w:r w:rsidR="00A85B68" w:rsidRPr="001B264F">
        <w:rPr>
          <w:rFonts w:ascii="Times New Roman" w:hAnsi="Times New Roman" w:cs="Times New Roman"/>
        </w:rPr>
        <w:t>decrypt the data using Brute Force Attack</w:t>
      </w:r>
      <w:r w:rsidR="00700AD1" w:rsidRPr="001B264F">
        <w:rPr>
          <w:rFonts w:ascii="Times New Roman" w:hAnsi="Times New Roman" w:cs="Times New Roman"/>
        </w:rPr>
        <w:t>.</w:t>
      </w:r>
    </w:p>
    <w:p w:rsidR="00E9374A" w:rsidRPr="001B264F" w:rsidRDefault="00E9374A" w:rsidP="00E9374A">
      <w:pPr>
        <w:pStyle w:val="ListParagraph"/>
        <w:ind w:left="839"/>
        <w:rPr>
          <w:rFonts w:ascii="Times New Roman" w:hAnsi="Times New Roman" w:cs="Times New Roman"/>
        </w:rPr>
      </w:pPr>
    </w:p>
    <w:p w:rsidR="00EC5342" w:rsidRPr="001B264F" w:rsidRDefault="00EC5342" w:rsidP="005E77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Bit String: 001011010101000011111101001101</w:t>
      </w:r>
    </w:p>
    <w:p w:rsidR="00EC5342" w:rsidRPr="001B264F" w:rsidRDefault="00EC5342" w:rsidP="00EC5342">
      <w:pPr>
        <w:ind w:left="839" w:firstLine="0"/>
        <w:rPr>
          <w:sz w:val="22"/>
        </w:rPr>
      </w:pPr>
      <w:r w:rsidRPr="001B264F">
        <w:rPr>
          <w:sz w:val="22"/>
        </w:rPr>
        <w:t>Key: 10110</w:t>
      </w:r>
    </w:p>
    <w:p w:rsidR="00EC5342" w:rsidRPr="001B264F" w:rsidRDefault="00EC5342" w:rsidP="00E9374A">
      <w:pPr>
        <w:ind w:hanging="25"/>
        <w:rPr>
          <w:sz w:val="22"/>
        </w:rPr>
      </w:pPr>
      <w:proofErr w:type="gramStart"/>
      <w:r w:rsidRPr="001B264F">
        <w:rPr>
          <w:sz w:val="22"/>
        </w:rPr>
        <w:t>Encryption :</w:t>
      </w:r>
      <w:proofErr w:type="gramEnd"/>
      <w:r w:rsidRPr="001B264F">
        <w:rPr>
          <w:sz w:val="22"/>
        </w:rPr>
        <w:t xml:space="preserve"> Divide the Bit String as the same length as key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031"/>
        <w:gridCol w:w="2053"/>
        <w:gridCol w:w="2078"/>
      </w:tblGrid>
      <w:tr w:rsidR="006549CF" w:rsidRPr="001B264F" w:rsidTr="00E9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sz w:val="22"/>
              </w:rPr>
            </w:pPr>
            <w:proofErr w:type="spellStart"/>
            <w:r w:rsidRPr="001B264F">
              <w:rPr>
                <w:sz w:val="22"/>
              </w:rPr>
              <w:t>SubString</w:t>
            </w:r>
            <w:proofErr w:type="spellEnd"/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Key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Cipher</w:t>
            </w:r>
          </w:p>
        </w:tc>
      </w:tr>
      <w:tr w:rsidR="006549CF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0101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011</w:t>
            </w:r>
          </w:p>
        </w:tc>
      </w:tr>
      <w:tr w:rsidR="006549CF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10101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0011</w:t>
            </w:r>
          </w:p>
        </w:tc>
      </w:tr>
      <w:tr w:rsidR="006549CF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1000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1110</w:t>
            </w:r>
          </w:p>
        </w:tc>
      </w:tr>
      <w:tr w:rsidR="006549CF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1111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1001</w:t>
            </w:r>
          </w:p>
        </w:tc>
      </w:tr>
      <w:tr w:rsidR="006549CF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11010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1100</w:t>
            </w:r>
          </w:p>
        </w:tc>
      </w:tr>
      <w:tr w:rsidR="006549CF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EC5342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1101</w:t>
            </w:r>
          </w:p>
        </w:tc>
        <w:tc>
          <w:tcPr>
            <w:tcW w:w="2031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6549CF" w:rsidRPr="001B264F" w:rsidRDefault="006549CF" w:rsidP="00EC534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1011</w:t>
            </w:r>
          </w:p>
        </w:tc>
      </w:tr>
      <w:tr w:rsidR="006549CF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:rsidR="006549CF" w:rsidRPr="001B264F" w:rsidRDefault="006549CF" w:rsidP="006549CF">
            <w:pPr>
              <w:pStyle w:val="ListParagraph"/>
              <w:ind w:left="1199"/>
              <w:rPr>
                <w:rFonts w:ascii="Times New Roman" w:hAnsi="Times New Roman" w:cs="Times New Roman"/>
                <w:b w:val="0"/>
              </w:rPr>
            </w:pPr>
            <w:r w:rsidRPr="001B264F">
              <w:rPr>
                <w:rFonts w:ascii="Times New Roman" w:hAnsi="Times New Roman" w:cs="Times New Roman"/>
                <w:b w:val="0"/>
              </w:rPr>
              <w:t>Cipher Text: 100110001111110110010110011011</w:t>
            </w:r>
          </w:p>
        </w:tc>
      </w:tr>
    </w:tbl>
    <w:p w:rsidR="006549CF" w:rsidRPr="001B264F" w:rsidRDefault="006549CF" w:rsidP="00EC5342">
      <w:pPr>
        <w:ind w:left="1199" w:firstLine="0"/>
        <w:rPr>
          <w:b/>
          <w:sz w:val="22"/>
        </w:rPr>
      </w:pPr>
    </w:p>
    <w:p w:rsidR="00EC5342" w:rsidRPr="001B264F" w:rsidRDefault="005D39E2" w:rsidP="00E9374A">
      <w:pPr>
        <w:ind w:hanging="144"/>
        <w:rPr>
          <w:sz w:val="22"/>
        </w:rPr>
      </w:pPr>
      <w:r w:rsidRPr="001B264F">
        <w:rPr>
          <w:sz w:val="22"/>
        </w:rPr>
        <w:t>Decryption: Divide the received Cipher Text into the substring of length of key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031"/>
        <w:gridCol w:w="2053"/>
        <w:gridCol w:w="2078"/>
      </w:tblGrid>
      <w:tr w:rsidR="006549CF" w:rsidRPr="001B264F" w:rsidTr="00E9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6549CF" w:rsidRPr="001B264F" w:rsidRDefault="006549CF" w:rsidP="00682268">
            <w:pPr>
              <w:ind w:left="0" w:firstLine="0"/>
              <w:rPr>
                <w:sz w:val="22"/>
              </w:rPr>
            </w:pPr>
            <w:proofErr w:type="spellStart"/>
            <w:r w:rsidRPr="001B264F">
              <w:rPr>
                <w:sz w:val="22"/>
              </w:rPr>
              <w:t>SubString</w:t>
            </w:r>
            <w:proofErr w:type="spellEnd"/>
          </w:p>
        </w:tc>
        <w:tc>
          <w:tcPr>
            <w:tcW w:w="2031" w:type="dxa"/>
          </w:tcPr>
          <w:p w:rsidR="006549CF" w:rsidRPr="001B264F" w:rsidRDefault="006549CF" w:rsidP="0068226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6549CF" w:rsidRPr="001B264F" w:rsidRDefault="006549CF" w:rsidP="0068226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Key</w:t>
            </w:r>
          </w:p>
        </w:tc>
        <w:tc>
          <w:tcPr>
            <w:tcW w:w="2078" w:type="dxa"/>
          </w:tcPr>
          <w:p w:rsidR="006549CF" w:rsidRPr="001B264F" w:rsidRDefault="006549CF" w:rsidP="00682268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Plain text</w:t>
            </w:r>
          </w:p>
        </w:tc>
      </w:tr>
      <w:tr w:rsidR="00E9374A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10011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0101</w:t>
            </w:r>
          </w:p>
        </w:tc>
      </w:tr>
      <w:tr w:rsidR="00E9374A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0011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01</w:t>
            </w:r>
          </w:p>
        </w:tc>
      </w:tr>
      <w:tr w:rsidR="00E9374A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lastRenderedPageBreak/>
              <w:t>11110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1000</w:t>
            </w:r>
          </w:p>
        </w:tc>
      </w:tr>
      <w:tr w:rsidR="00E9374A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11001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1111</w:t>
            </w:r>
          </w:p>
        </w:tc>
      </w:tr>
      <w:tr w:rsidR="00E9374A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01100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1010</w:t>
            </w:r>
          </w:p>
        </w:tc>
      </w:tr>
      <w:tr w:rsidR="00E9374A" w:rsidRPr="001B264F" w:rsidTr="00E937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E9374A" w:rsidRPr="001B264F" w:rsidRDefault="00E9374A" w:rsidP="00E9374A">
            <w:pPr>
              <w:ind w:left="0" w:firstLine="0"/>
              <w:rPr>
                <w:b w:val="0"/>
                <w:sz w:val="22"/>
              </w:rPr>
            </w:pPr>
            <w:r w:rsidRPr="001B264F">
              <w:rPr>
                <w:b w:val="0"/>
                <w:sz w:val="22"/>
              </w:rPr>
              <w:t>1</w:t>
            </w:r>
            <w:r w:rsidRPr="001B264F">
              <w:rPr>
                <w:b w:val="0"/>
                <w:sz w:val="22"/>
              </w:rPr>
              <w:t>1</w:t>
            </w:r>
            <w:r w:rsidRPr="001B264F">
              <w:rPr>
                <w:b w:val="0"/>
                <w:sz w:val="22"/>
              </w:rPr>
              <w:t>011</w:t>
            </w:r>
          </w:p>
        </w:tc>
        <w:tc>
          <w:tcPr>
            <w:tcW w:w="2031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XOR</w:t>
            </w:r>
          </w:p>
        </w:tc>
        <w:tc>
          <w:tcPr>
            <w:tcW w:w="2053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110</w:t>
            </w:r>
          </w:p>
        </w:tc>
        <w:tc>
          <w:tcPr>
            <w:tcW w:w="2078" w:type="dxa"/>
          </w:tcPr>
          <w:p w:rsidR="00E9374A" w:rsidRPr="001B264F" w:rsidRDefault="00E9374A" w:rsidP="00E9374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01101</w:t>
            </w:r>
          </w:p>
        </w:tc>
      </w:tr>
      <w:tr w:rsidR="006549CF" w:rsidRPr="001B264F" w:rsidTr="00E9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:rsidR="006549CF" w:rsidRPr="001B264F" w:rsidRDefault="00243544" w:rsidP="00243544">
            <w:pPr>
              <w:pStyle w:val="ListParagraph"/>
              <w:ind w:left="1199"/>
              <w:rPr>
                <w:rFonts w:ascii="Times New Roman" w:hAnsi="Times New Roman" w:cs="Times New Roman"/>
                <w:b w:val="0"/>
              </w:rPr>
            </w:pPr>
            <w:r w:rsidRPr="001B264F">
              <w:rPr>
                <w:rFonts w:ascii="Times New Roman" w:hAnsi="Times New Roman" w:cs="Times New Roman"/>
                <w:b w:val="0"/>
              </w:rPr>
              <w:t>Plain Text: 001011010101000011111101001101</w:t>
            </w:r>
          </w:p>
        </w:tc>
      </w:tr>
    </w:tbl>
    <w:p w:rsidR="005D39E2" w:rsidRPr="001B264F" w:rsidRDefault="005D39E2" w:rsidP="005D39E2">
      <w:pPr>
        <w:pStyle w:val="ListParagraph"/>
        <w:ind w:left="1199"/>
        <w:rPr>
          <w:rFonts w:ascii="Times New Roman" w:hAnsi="Times New Roman" w:cs="Times New Roman"/>
          <w:b/>
        </w:rPr>
      </w:pPr>
    </w:p>
    <w:p w:rsidR="00580F72" w:rsidRPr="001B264F" w:rsidRDefault="00580F72" w:rsidP="00465ACF">
      <w:pPr>
        <w:pStyle w:val="NoSpacing"/>
        <w:numPr>
          <w:ilvl w:val="0"/>
          <w:numId w:val="1"/>
        </w:numPr>
        <w:ind w:hanging="25"/>
        <w:rPr>
          <w:sz w:val="22"/>
        </w:rPr>
      </w:pPr>
      <w:r w:rsidRPr="001B264F">
        <w:rPr>
          <w:sz w:val="22"/>
        </w:rPr>
        <w:t xml:space="preserve">Number of Possible key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</w:p>
    <w:p w:rsidR="00580F72" w:rsidRPr="001B264F" w:rsidRDefault="009946E5" w:rsidP="00580F72">
      <w:pPr>
        <w:pStyle w:val="NoSpacing"/>
        <w:ind w:hanging="25"/>
        <w:rPr>
          <w:sz w:val="22"/>
        </w:rPr>
      </w:pPr>
      <w:r w:rsidRPr="001B264F">
        <w:rPr>
          <w:sz w:val="22"/>
        </w:rPr>
        <w:tab/>
      </w:r>
      <w:r w:rsidRPr="001B264F">
        <w:rPr>
          <w:sz w:val="22"/>
        </w:rPr>
        <w:tab/>
        <w:t>Seconds in 30 Days</w:t>
      </w:r>
      <w:r w:rsidR="00580F72" w:rsidRPr="001B264F">
        <w:rPr>
          <w:sz w:val="22"/>
        </w:rPr>
        <w:t>: 2592000 sec</w:t>
      </w:r>
    </w:p>
    <w:p w:rsidR="00363D3A" w:rsidRPr="001B264F" w:rsidRDefault="00580F72" w:rsidP="00580F72">
      <w:pPr>
        <w:pStyle w:val="NoSpacing"/>
        <w:ind w:hanging="25"/>
        <w:rPr>
          <w:sz w:val="22"/>
        </w:rPr>
      </w:pPr>
      <w:r w:rsidRPr="001B264F">
        <w:rPr>
          <w:sz w:val="22"/>
        </w:rPr>
        <w:tab/>
        <w:t xml:space="preserve">           </w:t>
      </w:r>
      <w:r w:rsidR="009946E5" w:rsidRPr="001B264F">
        <w:rPr>
          <w:sz w:val="22"/>
        </w:rPr>
        <w:t>Number of keys per-second</w:t>
      </w:r>
      <w:r w:rsidR="00363D3A" w:rsidRPr="001B264F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Number of Possible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keys</m:t>
            </m:r>
          </m:num>
          <m:den>
            <m:r>
              <w:rPr>
                <w:rFonts w:ascii="Cambria Math" w:hAnsi="Cambria Math"/>
                <w:sz w:val="28"/>
              </w:rPr>
              <m:t>Seconds in 30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Days</m:t>
            </m:r>
          </m:den>
        </m:f>
      </m:oMath>
    </w:p>
    <w:p w:rsidR="00363D3A" w:rsidRPr="001B264F" w:rsidRDefault="00363D3A" w:rsidP="00363D3A">
      <w:pPr>
        <w:pStyle w:val="NoSpacing"/>
        <w:ind w:left="3744" w:firstLine="576"/>
        <w:rPr>
          <w:sz w:val="28"/>
        </w:rPr>
      </w:pPr>
      <w:r w:rsidRPr="001B264F">
        <w:rPr>
          <w:sz w:val="22"/>
        </w:rPr>
        <w:t>=</w:t>
      </w:r>
      <w:r w:rsidR="009946E5" w:rsidRPr="001B264F">
        <w:rPr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6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2592000</m:t>
            </m:r>
          </m:den>
        </m:f>
      </m:oMath>
    </w:p>
    <w:p w:rsidR="00580F72" w:rsidRPr="001B264F" w:rsidRDefault="009946E5" w:rsidP="00363D3A">
      <w:pPr>
        <w:pStyle w:val="NoSpacing"/>
        <w:ind w:left="3744" w:firstLine="576"/>
        <w:rPr>
          <w:sz w:val="22"/>
        </w:rPr>
      </w:pPr>
      <w:r w:rsidRPr="001B264F">
        <w:rPr>
          <w:sz w:val="22"/>
        </w:rPr>
        <w:t>= 7116799411153.3 keys</w:t>
      </w:r>
    </w:p>
    <w:p w:rsidR="00580F72" w:rsidRPr="001B264F" w:rsidRDefault="00580F72" w:rsidP="00580F72">
      <w:pPr>
        <w:pStyle w:val="NoSpacing"/>
        <w:ind w:hanging="144"/>
        <w:rPr>
          <w:sz w:val="22"/>
        </w:rPr>
      </w:pPr>
    </w:p>
    <w:p w:rsidR="00580F72" w:rsidRPr="001B264F" w:rsidRDefault="00580F72" w:rsidP="00580F72">
      <w:pPr>
        <w:spacing w:line="240" w:lineRule="auto"/>
        <w:ind w:left="854" w:firstLine="0"/>
        <w:jc w:val="left"/>
        <w:rPr>
          <w:sz w:val="22"/>
        </w:rPr>
      </w:pPr>
    </w:p>
    <w:p w:rsidR="004C37FE" w:rsidRPr="001B264F" w:rsidRDefault="00AC4136" w:rsidP="00D21453">
      <w:pPr>
        <w:spacing w:line="259" w:lineRule="auto"/>
        <w:ind w:left="0" w:firstLine="0"/>
        <w:jc w:val="left"/>
        <w:rPr>
          <w:sz w:val="22"/>
        </w:rPr>
      </w:pPr>
      <w:r w:rsidRPr="001B264F">
        <w:rPr>
          <w:rFonts w:eastAsia="Calibri"/>
          <w:sz w:val="22"/>
        </w:rPr>
        <w:t xml:space="preserve"> </w:t>
      </w:r>
    </w:p>
    <w:p w:rsidR="004D26E7" w:rsidRPr="001B264F" w:rsidRDefault="004D26E7" w:rsidP="004D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607F6C" w:rsidRPr="001B264F" w:rsidRDefault="00607F6C" w:rsidP="00B622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Channel Partitioning: Frequency Division Multiple </w:t>
      </w:r>
      <w:r w:rsidR="00700AD1" w:rsidRPr="001B264F">
        <w:rPr>
          <w:rFonts w:ascii="Times New Roman" w:hAnsi="Times New Roman" w:cs="Times New Roman"/>
        </w:rPr>
        <w:t>Access (</w:t>
      </w:r>
      <w:r w:rsidRPr="001B264F">
        <w:rPr>
          <w:rFonts w:ascii="Times New Roman" w:hAnsi="Times New Roman" w:cs="Times New Roman"/>
        </w:rPr>
        <w:t>FDM</w:t>
      </w:r>
      <w:proofErr w:type="gramStart"/>
      <w:r w:rsidRPr="001B264F">
        <w:rPr>
          <w:rFonts w:ascii="Times New Roman" w:hAnsi="Times New Roman" w:cs="Times New Roman"/>
        </w:rPr>
        <w:t>) ,</w:t>
      </w:r>
      <w:proofErr w:type="gramEnd"/>
      <w:r w:rsidRPr="001B264F">
        <w:rPr>
          <w:rFonts w:ascii="Times New Roman" w:hAnsi="Times New Roman" w:cs="Times New Roman"/>
        </w:rPr>
        <w:t xml:space="preserve"> Time Division Multiple Access(TDM)</w:t>
      </w:r>
    </w:p>
    <w:p w:rsidR="00607F6C" w:rsidRPr="001B264F" w:rsidRDefault="00607F6C" w:rsidP="00B622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Random Access: Pure ALOHA, Slott</w:t>
      </w:r>
      <w:r w:rsidR="00856687" w:rsidRPr="001B264F">
        <w:rPr>
          <w:rFonts w:ascii="Times New Roman" w:hAnsi="Times New Roman" w:cs="Times New Roman"/>
        </w:rPr>
        <w:t>ed ALOHA, CSMA</w:t>
      </w:r>
    </w:p>
    <w:p w:rsidR="00856687" w:rsidRPr="001B264F" w:rsidRDefault="00856687" w:rsidP="00B622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Taking Turns: Token Ring</w:t>
      </w:r>
    </w:p>
    <w:p w:rsidR="004C37FE" w:rsidRPr="001B264F" w:rsidRDefault="006E6B18" w:rsidP="005641F0">
      <w:pPr>
        <w:pStyle w:val="ListParagraph"/>
        <w:ind w:left="1199"/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In Cable Access Network, </w:t>
      </w:r>
      <w:r w:rsidR="00C073C5" w:rsidRPr="001B264F">
        <w:rPr>
          <w:rFonts w:ascii="Times New Roman" w:hAnsi="Times New Roman" w:cs="Times New Roman"/>
        </w:rPr>
        <w:t>FDM is used</w:t>
      </w:r>
      <w:r w:rsidR="00700AD1" w:rsidRPr="001B264F">
        <w:rPr>
          <w:rFonts w:ascii="Times New Roman" w:hAnsi="Times New Roman" w:cs="Times New Roman"/>
        </w:rPr>
        <w:t xml:space="preserve"> </w:t>
      </w:r>
      <w:r w:rsidR="00700AD1" w:rsidRPr="001B264F">
        <w:rPr>
          <w:rFonts w:ascii="Times New Roman" w:hAnsi="Times New Roman" w:cs="Times New Roman"/>
        </w:rPr>
        <w:t>at downstream channel</w:t>
      </w:r>
      <w:r w:rsidR="00C073C5" w:rsidRPr="001B264F">
        <w:rPr>
          <w:rFonts w:ascii="Times New Roman" w:hAnsi="Times New Roman" w:cs="Times New Roman"/>
        </w:rPr>
        <w:t>, where broadcasting the data</w:t>
      </w:r>
      <w:r w:rsidR="00A842DF" w:rsidRPr="001B264F">
        <w:rPr>
          <w:rFonts w:ascii="Times New Roman" w:hAnsi="Times New Roman" w:cs="Times New Roman"/>
        </w:rPr>
        <w:t xml:space="preserve"> is done </w:t>
      </w:r>
      <w:r w:rsidR="00A842DF" w:rsidRPr="001B264F">
        <w:rPr>
          <w:rFonts w:ascii="Times New Roman" w:hAnsi="Times New Roman" w:cs="Times New Roman"/>
        </w:rPr>
        <w:t>CMTS</w:t>
      </w:r>
      <w:r w:rsidR="00B62220" w:rsidRPr="001B264F">
        <w:rPr>
          <w:rFonts w:ascii="Times New Roman" w:hAnsi="Times New Roman" w:cs="Times New Roman"/>
        </w:rPr>
        <w:t xml:space="preserve"> </w:t>
      </w:r>
      <w:r w:rsidR="00A842DF" w:rsidRPr="001B264F">
        <w:rPr>
          <w:rFonts w:ascii="Times New Roman" w:hAnsi="Times New Roman" w:cs="Times New Roman"/>
        </w:rPr>
        <w:t>(This is the only station responsible for broadcasting)</w:t>
      </w:r>
      <w:r w:rsidR="00A842DF" w:rsidRPr="001B264F">
        <w:rPr>
          <w:rFonts w:ascii="Times New Roman" w:hAnsi="Times New Roman" w:cs="Times New Roman"/>
        </w:rPr>
        <w:t xml:space="preserve"> </w:t>
      </w:r>
      <w:r w:rsidR="00700AD1" w:rsidRPr="001B264F">
        <w:rPr>
          <w:rFonts w:ascii="Times New Roman" w:hAnsi="Times New Roman" w:cs="Times New Roman"/>
        </w:rPr>
        <w:t>and</w:t>
      </w:r>
      <w:r w:rsidR="00C073C5" w:rsidRPr="001B264F">
        <w:rPr>
          <w:rFonts w:ascii="Times New Roman" w:hAnsi="Times New Roman" w:cs="Times New Roman"/>
        </w:rPr>
        <w:t xml:space="preserve"> </w:t>
      </w:r>
      <w:r w:rsidR="00A842DF" w:rsidRPr="001B264F">
        <w:rPr>
          <w:rFonts w:ascii="Times New Roman" w:hAnsi="Times New Roman" w:cs="Times New Roman"/>
        </w:rPr>
        <w:t>for no collision, token rings is used for upstream</w:t>
      </w:r>
      <w:r w:rsidR="00C073C5" w:rsidRPr="001B264F">
        <w:rPr>
          <w:rFonts w:ascii="Times New Roman" w:hAnsi="Times New Roman" w:cs="Times New Roman"/>
        </w:rPr>
        <w:t>. TDM is used</w:t>
      </w:r>
      <w:r w:rsidR="005641F0" w:rsidRPr="001B264F">
        <w:rPr>
          <w:rFonts w:ascii="Times New Roman" w:hAnsi="Times New Roman" w:cs="Times New Roman"/>
        </w:rPr>
        <w:t xml:space="preserve"> at upstream. In case of </w:t>
      </w:r>
      <w:r w:rsidR="00C073C5" w:rsidRPr="001B264F">
        <w:rPr>
          <w:rFonts w:ascii="Times New Roman" w:hAnsi="Times New Roman" w:cs="Times New Roman"/>
        </w:rPr>
        <w:t xml:space="preserve">multiple </w:t>
      </w:r>
      <w:r w:rsidR="00584175" w:rsidRPr="001B264F">
        <w:rPr>
          <w:rFonts w:ascii="Times New Roman" w:hAnsi="Times New Roman" w:cs="Times New Roman"/>
        </w:rPr>
        <w:t>senders, sender</w:t>
      </w:r>
      <w:r w:rsidR="005641F0" w:rsidRPr="001B264F">
        <w:rPr>
          <w:rFonts w:ascii="Times New Roman" w:hAnsi="Times New Roman" w:cs="Times New Roman"/>
        </w:rPr>
        <w:t xml:space="preserve"> </w:t>
      </w:r>
      <w:r w:rsidR="00C073C5" w:rsidRPr="001B264F">
        <w:rPr>
          <w:rFonts w:ascii="Times New Roman" w:hAnsi="Times New Roman" w:cs="Times New Roman"/>
        </w:rPr>
        <w:t>assigned the time slots to upload the data</w:t>
      </w:r>
      <w:r w:rsidR="005641F0" w:rsidRPr="001B264F">
        <w:rPr>
          <w:rFonts w:ascii="Times New Roman" w:hAnsi="Times New Roman" w:cs="Times New Roman"/>
        </w:rPr>
        <w:t xml:space="preserve"> </w:t>
      </w:r>
      <w:r w:rsidR="005641F0" w:rsidRPr="001B264F">
        <w:rPr>
          <w:rFonts w:ascii="Times New Roman" w:hAnsi="Times New Roman" w:cs="Times New Roman"/>
        </w:rPr>
        <w:t>who has token (it is allotted from CMTS)</w:t>
      </w:r>
      <w:r w:rsidR="00C073C5" w:rsidRPr="001B264F">
        <w:rPr>
          <w:rFonts w:ascii="Times New Roman" w:hAnsi="Times New Roman" w:cs="Times New Roman"/>
        </w:rPr>
        <w:t>.</w:t>
      </w:r>
    </w:p>
    <w:p w:rsidR="004D26E7" w:rsidRPr="001B264F" w:rsidRDefault="004D26E7" w:rsidP="004D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:rsidR="00B76A5F" w:rsidRPr="001B264F" w:rsidRDefault="00584175" w:rsidP="005841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I</w:t>
      </w:r>
      <w:r w:rsidR="00B76A5F" w:rsidRPr="001B264F">
        <w:rPr>
          <w:rFonts w:ascii="Times New Roman" w:hAnsi="Times New Roman" w:cs="Times New Roman"/>
        </w:rPr>
        <w:t>n fully-connected topology</w:t>
      </w:r>
      <w:r w:rsidRPr="001B264F">
        <w:rPr>
          <w:rFonts w:ascii="Times New Roman" w:hAnsi="Times New Roman" w:cs="Times New Roman"/>
        </w:rPr>
        <w:t>,</w:t>
      </w:r>
      <w:r w:rsidR="00B76A5F" w:rsidRPr="001B264F">
        <w:rPr>
          <w:rFonts w:ascii="Times New Roman" w:hAnsi="Times New Roman" w:cs="Times New Roman"/>
        </w:rPr>
        <w:t xml:space="preserve"> every node</w:t>
      </w:r>
      <w:r w:rsidRPr="001B264F">
        <w:rPr>
          <w:rFonts w:ascii="Times New Roman" w:hAnsi="Times New Roman" w:cs="Times New Roman"/>
        </w:rPr>
        <w:t xml:space="preserve"> has direct link between them as every node connected with each other. This direct links gives various advantages</w:t>
      </w:r>
      <w:r w:rsidR="003E4E49" w:rsidRPr="001B264F">
        <w:rPr>
          <w:rFonts w:ascii="Times New Roman" w:hAnsi="Times New Roman" w:cs="Times New Roman"/>
        </w:rPr>
        <w:t>:</w:t>
      </w:r>
    </w:p>
    <w:p w:rsidR="003E4E49" w:rsidRPr="001B264F" w:rsidRDefault="00584175" w:rsidP="005841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Between to nodes, there is no third party. This will provide high security.</w:t>
      </w:r>
    </w:p>
    <w:p w:rsidR="003E4E49" w:rsidRPr="001B264F" w:rsidRDefault="00FD627B" w:rsidP="005841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Due to direct, data transfer speed is high between sender and receiver. This will help us use </w:t>
      </w:r>
      <w:r w:rsidR="00592CEE" w:rsidRPr="001B264F">
        <w:rPr>
          <w:rFonts w:ascii="Times New Roman" w:hAnsi="Times New Roman" w:cs="Times New Roman"/>
        </w:rPr>
        <w:t>f</w:t>
      </w:r>
      <w:r w:rsidR="003E4E49" w:rsidRPr="001B264F">
        <w:rPr>
          <w:rFonts w:ascii="Times New Roman" w:hAnsi="Times New Roman" w:cs="Times New Roman"/>
        </w:rPr>
        <w:t>ull-bandwidth of link.</w:t>
      </w:r>
    </w:p>
    <w:p w:rsidR="00B76A5F" w:rsidRPr="001B264F" w:rsidRDefault="00FD627B" w:rsidP="005841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N</w:t>
      </w:r>
      <w:r w:rsidR="00592CEE" w:rsidRPr="001B264F">
        <w:rPr>
          <w:rFonts w:ascii="Times New Roman" w:hAnsi="Times New Roman" w:cs="Times New Roman"/>
        </w:rPr>
        <w:t>o collision.</w:t>
      </w:r>
    </w:p>
    <w:p w:rsidR="004C37FE" w:rsidRPr="001B264F" w:rsidRDefault="00061BAA" w:rsidP="005841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  <w:b/>
        </w:rPr>
        <w:t>Disadvantages:</w:t>
      </w:r>
      <w:r w:rsidR="00AC4136" w:rsidRPr="001B264F">
        <w:rPr>
          <w:rFonts w:ascii="Times New Roman" w:hAnsi="Times New Roman" w:cs="Times New Roman"/>
          <w:b/>
        </w:rPr>
        <w:t xml:space="preserve">  </w:t>
      </w:r>
    </w:p>
    <w:p w:rsidR="00FD627B" w:rsidRPr="001B264F" w:rsidRDefault="00FD627B" w:rsidP="0058417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</w:rPr>
        <w:t>N</w:t>
      </w:r>
      <w:r w:rsidR="00313F21" w:rsidRPr="001B264F">
        <w:rPr>
          <w:rFonts w:ascii="Times New Roman" w:hAnsi="Times New Roman" w:cs="Times New Roman"/>
        </w:rPr>
        <w:t>ot highly scalable</w:t>
      </w:r>
      <w:r w:rsidRPr="001B264F">
        <w:rPr>
          <w:rFonts w:ascii="Times New Roman" w:hAnsi="Times New Roman" w:cs="Times New Roman"/>
        </w:rPr>
        <w:t>.</w:t>
      </w:r>
    </w:p>
    <w:p w:rsidR="00313F21" w:rsidRPr="001B264F" w:rsidRDefault="00FD627B" w:rsidP="0058417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</w:rPr>
        <w:t>Addition of</w:t>
      </w:r>
      <w:r w:rsidR="00313F21" w:rsidRPr="001B264F">
        <w:rPr>
          <w:rFonts w:ascii="Times New Roman" w:hAnsi="Times New Roman" w:cs="Times New Roman"/>
        </w:rPr>
        <w:t xml:space="preserve"> new node is very </w:t>
      </w:r>
      <w:r w:rsidRPr="001B264F">
        <w:rPr>
          <w:rFonts w:ascii="Times New Roman" w:hAnsi="Times New Roman" w:cs="Times New Roman"/>
        </w:rPr>
        <w:t>costly</w:t>
      </w:r>
      <w:r w:rsidR="00313F21" w:rsidRPr="001B264F">
        <w:rPr>
          <w:rFonts w:ascii="Times New Roman" w:hAnsi="Times New Roman" w:cs="Times New Roman"/>
        </w:rPr>
        <w:t xml:space="preserve"> because </w:t>
      </w:r>
      <w:r w:rsidRPr="001B264F">
        <w:rPr>
          <w:rFonts w:ascii="Times New Roman" w:hAnsi="Times New Roman" w:cs="Times New Roman"/>
        </w:rPr>
        <w:t xml:space="preserve">new node must link with </w:t>
      </w:r>
      <w:r w:rsidR="0081566F" w:rsidRPr="001B264F">
        <w:rPr>
          <w:rFonts w:ascii="Times New Roman" w:hAnsi="Times New Roman" w:cs="Times New Roman"/>
        </w:rPr>
        <w:t>each</w:t>
      </w:r>
      <w:r w:rsidRPr="001B264F">
        <w:rPr>
          <w:rFonts w:ascii="Times New Roman" w:hAnsi="Times New Roman" w:cs="Times New Roman"/>
        </w:rPr>
        <w:t xml:space="preserve"> node of network.</w:t>
      </w:r>
    </w:p>
    <w:p w:rsidR="00FB1BD6" w:rsidRPr="001B264F" w:rsidRDefault="00FD627B" w:rsidP="0058417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</w:rPr>
        <w:t xml:space="preserve">Cost of </w:t>
      </w:r>
      <w:r w:rsidR="006F4723" w:rsidRPr="001B264F">
        <w:rPr>
          <w:rFonts w:ascii="Times New Roman" w:hAnsi="Times New Roman" w:cs="Times New Roman"/>
        </w:rPr>
        <w:t>Maintenance</w:t>
      </w:r>
      <w:r w:rsidR="00FB1BD6" w:rsidRPr="001B264F">
        <w:rPr>
          <w:rFonts w:ascii="Times New Roman" w:hAnsi="Times New Roman" w:cs="Times New Roman"/>
        </w:rPr>
        <w:t xml:space="preserve"> </w:t>
      </w:r>
      <w:r w:rsidRPr="001B264F">
        <w:rPr>
          <w:rFonts w:ascii="Times New Roman" w:hAnsi="Times New Roman" w:cs="Times New Roman"/>
        </w:rPr>
        <w:t xml:space="preserve">is </w:t>
      </w:r>
      <w:r w:rsidR="00FB1BD6" w:rsidRPr="001B264F">
        <w:rPr>
          <w:rFonts w:ascii="Times New Roman" w:hAnsi="Times New Roman" w:cs="Times New Roman"/>
        </w:rPr>
        <w:t>high.</w:t>
      </w:r>
    </w:p>
    <w:p w:rsidR="004C37FE" w:rsidRPr="001B264F" w:rsidRDefault="004C37FE" w:rsidP="0060700C">
      <w:pPr>
        <w:ind w:left="1574" w:firstLine="0"/>
        <w:rPr>
          <w:sz w:val="22"/>
        </w:rPr>
      </w:pPr>
    </w:p>
    <w:p w:rsidR="0081566F" w:rsidRPr="001B264F" w:rsidRDefault="0081566F" w:rsidP="008156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</w:rPr>
        <w:t>This topology helps us to the</w:t>
      </w:r>
      <w:r w:rsidR="00764A33" w:rsidRPr="001B264F">
        <w:rPr>
          <w:rFonts w:ascii="Times New Roman" w:hAnsi="Times New Roman" w:cs="Times New Roman"/>
        </w:rPr>
        <w:t xml:space="preserve"> issue of Limited host-to-host Capacity and </w:t>
      </w:r>
      <w:r w:rsidRPr="001B264F">
        <w:rPr>
          <w:rFonts w:ascii="Times New Roman" w:hAnsi="Times New Roman" w:cs="Times New Roman"/>
        </w:rPr>
        <w:t>host in any two racks have higher speed between them if they are not connected with same switch.</w:t>
      </w:r>
    </w:p>
    <w:p w:rsidR="0081566F" w:rsidRPr="001B264F" w:rsidRDefault="0081566F" w:rsidP="0081566F">
      <w:pPr>
        <w:pStyle w:val="ListParagraph"/>
        <w:ind w:left="1574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  <w:b/>
        </w:rPr>
        <w:t xml:space="preserve"> </w:t>
      </w:r>
      <w:r w:rsidR="00387142" w:rsidRPr="001B264F">
        <w:rPr>
          <w:rFonts w:ascii="Times New Roman" w:hAnsi="Times New Roman" w:cs="Times New Roman"/>
          <w:b/>
        </w:rPr>
        <w:t xml:space="preserve">For example: </w:t>
      </w:r>
      <w:r w:rsidR="00787879" w:rsidRPr="001B264F">
        <w:rPr>
          <w:rFonts w:ascii="Times New Roman" w:hAnsi="Times New Roman" w:cs="Times New Roman"/>
          <w:b/>
        </w:rPr>
        <w:t xml:space="preserve">Tier-1 nodes = 4 </w:t>
      </w:r>
    </w:p>
    <w:p w:rsidR="00787879" w:rsidRPr="001B264F" w:rsidRDefault="0081566F" w:rsidP="0081566F">
      <w:pPr>
        <w:pStyle w:val="ListParagraph"/>
        <w:ind w:left="2294" w:firstLine="586"/>
        <w:rPr>
          <w:rFonts w:ascii="Times New Roman" w:hAnsi="Times New Roman" w:cs="Times New Roman"/>
          <w:b/>
        </w:rPr>
      </w:pPr>
      <w:r w:rsidRPr="001B264F">
        <w:rPr>
          <w:rFonts w:ascii="Times New Roman" w:hAnsi="Times New Roman" w:cs="Times New Roman"/>
          <w:b/>
        </w:rPr>
        <w:t xml:space="preserve"> </w:t>
      </w:r>
      <w:r w:rsidR="00787879" w:rsidRPr="001B264F">
        <w:rPr>
          <w:rFonts w:ascii="Times New Roman" w:hAnsi="Times New Roman" w:cs="Times New Roman"/>
          <w:b/>
        </w:rPr>
        <w:t>Tier-2 nodes = 4</w:t>
      </w:r>
    </w:p>
    <w:p w:rsidR="0060700C" w:rsidRPr="001B264F" w:rsidRDefault="0081566F" w:rsidP="0081566F">
      <w:pPr>
        <w:ind w:left="1584" w:firstLine="0"/>
        <w:rPr>
          <w:sz w:val="22"/>
        </w:rPr>
      </w:pPr>
      <w:r w:rsidRPr="001B264F">
        <w:rPr>
          <w:sz w:val="22"/>
        </w:rPr>
        <w:t>Wi</w:t>
      </w:r>
      <w:r w:rsidR="00787879" w:rsidRPr="001B264F">
        <w:rPr>
          <w:sz w:val="22"/>
        </w:rPr>
        <w:t xml:space="preserve">th the use of fully connected </w:t>
      </w:r>
      <w:r w:rsidRPr="001B264F">
        <w:rPr>
          <w:sz w:val="22"/>
        </w:rPr>
        <w:t>topology:</w:t>
      </w:r>
      <w:r w:rsidR="00787879" w:rsidRPr="001B264F">
        <w:rPr>
          <w:sz w:val="22"/>
        </w:rPr>
        <w:t xml:space="preserve"> </w:t>
      </w:r>
      <w:r w:rsidRPr="001B264F">
        <w:rPr>
          <w:sz w:val="22"/>
        </w:rPr>
        <w:t>B</w:t>
      </w:r>
      <w:r w:rsidR="00787879" w:rsidRPr="001B264F">
        <w:rPr>
          <w:sz w:val="22"/>
        </w:rPr>
        <w:t>etween t</w:t>
      </w:r>
      <w:r w:rsidRPr="001B264F">
        <w:rPr>
          <w:sz w:val="22"/>
        </w:rPr>
        <w:t>w</w:t>
      </w:r>
      <w:r w:rsidR="00787879" w:rsidRPr="001B264F">
        <w:rPr>
          <w:sz w:val="22"/>
        </w:rPr>
        <w:t>o nodes of Tier</w:t>
      </w:r>
      <w:r w:rsidRPr="001B264F">
        <w:rPr>
          <w:sz w:val="22"/>
        </w:rPr>
        <w:t xml:space="preserve"> </w:t>
      </w:r>
      <w:r w:rsidR="00787879" w:rsidRPr="001B264F">
        <w:rPr>
          <w:sz w:val="22"/>
        </w:rPr>
        <w:t>2</w:t>
      </w:r>
      <w:r w:rsidRPr="001B264F">
        <w:rPr>
          <w:sz w:val="22"/>
        </w:rPr>
        <w:t>, it provides 4 distinct path which</w:t>
      </w:r>
      <w:r w:rsidR="00787879" w:rsidRPr="001B264F">
        <w:rPr>
          <w:sz w:val="22"/>
        </w:rPr>
        <w:t xml:space="preserve"> gives an </w:t>
      </w:r>
      <w:r w:rsidRPr="001B264F">
        <w:rPr>
          <w:sz w:val="22"/>
        </w:rPr>
        <w:t>40</w:t>
      </w:r>
      <w:r w:rsidRPr="001B264F">
        <w:rPr>
          <w:sz w:val="22"/>
        </w:rPr>
        <w:t>Gbps total</w:t>
      </w:r>
      <w:r w:rsidR="00787879" w:rsidRPr="001B264F">
        <w:rPr>
          <w:sz w:val="22"/>
        </w:rPr>
        <w:t xml:space="preserve"> capacit</w:t>
      </w:r>
      <w:r w:rsidRPr="001B264F">
        <w:rPr>
          <w:sz w:val="22"/>
        </w:rPr>
        <w:t>y</w:t>
      </w:r>
      <w:r w:rsidR="00787879" w:rsidRPr="001B264F">
        <w:rPr>
          <w:sz w:val="22"/>
        </w:rPr>
        <w:t>.</w:t>
      </w:r>
      <w:r w:rsidRPr="001B264F">
        <w:rPr>
          <w:sz w:val="22"/>
        </w:rPr>
        <w:t xml:space="preserve"> </w:t>
      </w:r>
    </w:p>
    <w:p w:rsidR="00787879" w:rsidRPr="001B264F" w:rsidRDefault="00787879" w:rsidP="0081566F">
      <w:pPr>
        <w:ind w:left="1440" w:firstLine="0"/>
        <w:rPr>
          <w:sz w:val="22"/>
        </w:rPr>
      </w:pPr>
      <w:r w:rsidRPr="001B264F">
        <w:rPr>
          <w:sz w:val="22"/>
        </w:rPr>
        <w:lastRenderedPageBreak/>
        <w:t xml:space="preserve">Without Fully-Connected: to </w:t>
      </w:r>
      <w:r w:rsidR="0081566F" w:rsidRPr="001B264F">
        <w:rPr>
          <w:sz w:val="22"/>
        </w:rPr>
        <w:t xml:space="preserve">Transmit </w:t>
      </w:r>
      <w:r w:rsidRPr="001B264F">
        <w:rPr>
          <w:sz w:val="22"/>
        </w:rPr>
        <w:t xml:space="preserve">data from </w:t>
      </w:r>
      <w:r w:rsidR="0081566F" w:rsidRPr="001B264F">
        <w:rPr>
          <w:sz w:val="22"/>
        </w:rPr>
        <w:t>N</w:t>
      </w:r>
      <w:r w:rsidRPr="001B264F">
        <w:rPr>
          <w:sz w:val="22"/>
        </w:rPr>
        <w:t>ode A to Node B</w:t>
      </w:r>
      <w:r w:rsidR="0081566F" w:rsidRPr="001B264F">
        <w:rPr>
          <w:sz w:val="22"/>
        </w:rPr>
        <w:t xml:space="preserve"> (Both nodes are of Tier 2)</w:t>
      </w:r>
      <w:r w:rsidRPr="001B264F">
        <w:rPr>
          <w:sz w:val="22"/>
        </w:rPr>
        <w:t>, host need to</w:t>
      </w:r>
      <w:r w:rsidR="0060700C" w:rsidRPr="001B264F">
        <w:rPr>
          <w:sz w:val="22"/>
        </w:rPr>
        <w:t xml:space="preserve"> </w:t>
      </w:r>
      <w:r w:rsidRPr="001B264F">
        <w:rPr>
          <w:sz w:val="22"/>
        </w:rPr>
        <w:t>travel higher up the hierarchy</w:t>
      </w:r>
      <w:r w:rsidR="0081566F" w:rsidRPr="001B264F">
        <w:rPr>
          <w:sz w:val="22"/>
        </w:rPr>
        <w:t>. This will result in reduction of the</w:t>
      </w:r>
      <w:r w:rsidRPr="001B264F">
        <w:rPr>
          <w:sz w:val="22"/>
        </w:rPr>
        <w:t xml:space="preserve"> speed than the speed of the network with fully-connected topology.</w:t>
      </w:r>
    </w:p>
    <w:p w:rsidR="004C37FE" w:rsidRPr="001B264F" w:rsidRDefault="00AC4136" w:rsidP="008338B7">
      <w:pPr>
        <w:spacing w:line="259" w:lineRule="auto"/>
        <w:ind w:left="1574" w:firstLine="0"/>
        <w:jc w:val="left"/>
        <w:rPr>
          <w:sz w:val="22"/>
        </w:rPr>
      </w:pPr>
      <w:r w:rsidRPr="001B264F">
        <w:rPr>
          <w:sz w:val="22"/>
        </w:rPr>
        <w:t xml:space="preserve">  </w:t>
      </w:r>
    </w:p>
    <w:p w:rsidR="004C37FE" w:rsidRPr="001B264F" w:rsidRDefault="00AC4136" w:rsidP="005E77FF">
      <w:pPr>
        <w:pStyle w:val="ListParagraph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Assume the utilization of Hamming Codes for single-bit error correction.  </w:t>
      </w:r>
    </w:p>
    <w:p w:rsidR="009C62FC" w:rsidRPr="001B264F" w:rsidRDefault="00116FB4" w:rsidP="00116FB4">
      <w:pPr>
        <w:pStyle w:val="ListParagraph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F</w:t>
      </w:r>
      <w:r w:rsidR="009C62FC" w:rsidRPr="001B264F">
        <w:rPr>
          <w:rFonts w:ascii="Times New Roman" w:hAnsi="Times New Roman" w:cs="Times New Roman"/>
        </w:rPr>
        <w:t>or 11 bits string</w:t>
      </w:r>
      <w:r w:rsidRPr="001B264F">
        <w:rPr>
          <w:rFonts w:ascii="Times New Roman" w:hAnsi="Times New Roman" w:cs="Times New Roman"/>
        </w:rPr>
        <w:t xml:space="preserve"> = </w:t>
      </w:r>
      <w:r w:rsidRPr="001B264F">
        <w:rPr>
          <w:rFonts w:ascii="Times New Roman" w:hAnsi="Times New Roman" w:cs="Times New Roman"/>
        </w:rPr>
        <w:t xml:space="preserve">4 parity bits is </w:t>
      </w:r>
      <w:r w:rsidRPr="001B264F">
        <w:rPr>
          <w:rFonts w:ascii="Times New Roman" w:hAnsi="Times New Roman" w:cs="Times New Roman"/>
        </w:rPr>
        <w:t>enough</w:t>
      </w:r>
      <w:r w:rsidR="009C62FC" w:rsidRPr="001B264F">
        <w:rPr>
          <w:rFonts w:ascii="Times New Roman" w:hAnsi="Times New Roman" w:cs="Times New Roman"/>
        </w:rPr>
        <w:t>.</w:t>
      </w:r>
    </w:p>
    <w:p w:rsidR="009C62FC" w:rsidRPr="001B264F" w:rsidRDefault="00116FB4" w:rsidP="00116FB4">
      <w:pPr>
        <w:spacing w:after="34"/>
        <w:ind w:left="1574" w:firstLine="360"/>
        <w:rPr>
          <w:sz w:val="22"/>
        </w:rPr>
      </w:pPr>
      <w:r w:rsidRPr="001B264F">
        <w:rPr>
          <w:sz w:val="22"/>
        </w:rPr>
        <w:t>Total P</w:t>
      </w:r>
      <w:r w:rsidR="000551B9" w:rsidRPr="001B264F">
        <w:rPr>
          <w:sz w:val="22"/>
        </w:rPr>
        <w:t>ossible</w:t>
      </w:r>
      <w:r w:rsidRPr="001B264F">
        <w:rPr>
          <w:sz w:val="22"/>
        </w:rPr>
        <w:t xml:space="preserve"> number of</w:t>
      </w:r>
      <w:r w:rsidR="000551B9" w:rsidRPr="001B264F">
        <w:rPr>
          <w:sz w:val="22"/>
        </w:rPr>
        <w:t xml:space="preserve"> </w:t>
      </w:r>
      <w:r w:rsidR="003F6C69" w:rsidRPr="001B264F">
        <w:rPr>
          <w:sz w:val="22"/>
        </w:rPr>
        <w:t>errors</w:t>
      </w:r>
      <w:r w:rsidR="000551B9" w:rsidRPr="001B264F">
        <w:rPr>
          <w:sz w:val="22"/>
        </w:rPr>
        <w:t xml:space="preserve"> = 11 + 4 =15 &lt;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sup>
        </m:sSup>
      </m:oMath>
      <w:r w:rsidR="000551B9" w:rsidRPr="001B264F">
        <w:rPr>
          <w:sz w:val="22"/>
        </w:rPr>
        <w:t xml:space="preserve"> = 16 </w:t>
      </w:r>
    </w:p>
    <w:p w:rsidR="00116FB4" w:rsidRPr="001B264F" w:rsidRDefault="00116FB4" w:rsidP="00116FB4">
      <w:pPr>
        <w:spacing w:after="34"/>
        <w:ind w:left="1574" w:firstLine="360"/>
        <w:rPr>
          <w:sz w:val="22"/>
        </w:rPr>
      </w:pPr>
    </w:p>
    <w:tbl>
      <w:tblPr>
        <w:tblStyle w:val="PlainTable1"/>
        <w:tblW w:w="8118" w:type="dxa"/>
        <w:jc w:val="center"/>
        <w:tblLook w:val="04A0" w:firstRow="1" w:lastRow="0" w:firstColumn="1" w:lastColumn="0" w:noHBand="0" w:noVBand="1"/>
      </w:tblPr>
      <w:tblGrid>
        <w:gridCol w:w="462"/>
        <w:gridCol w:w="459"/>
        <w:gridCol w:w="540"/>
        <w:gridCol w:w="513"/>
        <w:gridCol w:w="539"/>
        <w:gridCol w:w="539"/>
        <w:gridCol w:w="539"/>
        <w:gridCol w:w="458"/>
        <w:gridCol w:w="539"/>
        <w:gridCol w:w="539"/>
        <w:gridCol w:w="539"/>
        <w:gridCol w:w="539"/>
        <w:gridCol w:w="624"/>
        <w:gridCol w:w="657"/>
        <w:gridCol w:w="632"/>
      </w:tblGrid>
      <w:tr w:rsidR="000551B9" w:rsidRPr="001B264F" w:rsidTr="00CF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0551B9" w:rsidRPr="001B264F" w:rsidRDefault="000551B9" w:rsidP="009C62FC">
            <w:pPr>
              <w:spacing w:after="34"/>
              <w:ind w:left="0" w:firstLine="0"/>
              <w:rPr>
                <w:sz w:val="22"/>
              </w:rPr>
            </w:pPr>
            <w:r w:rsidRPr="001B264F">
              <w:rPr>
                <w:sz w:val="22"/>
              </w:rPr>
              <w:t>1</w:t>
            </w:r>
          </w:p>
        </w:tc>
        <w:tc>
          <w:tcPr>
            <w:tcW w:w="469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2</w:t>
            </w:r>
          </w:p>
        </w:tc>
        <w:tc>
          <w:tcPr>
            <w:tcW w:w="54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3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4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5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6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7</w:t>
            </w:r>
          </w:p>
        </w:tc>
        <w:tc>
          <w:tcPr>
            <w:tcW w:w="468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8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9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0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1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2</w:t>
            </w:r>
          </w:p>
        </w:tc>
        <w:tc>
          <w:tcPr>
            <w:tcW w:w="66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3</w:t>
            </w:r>
          </w:p>
        </w:tc>
        <w:tc>
          <w:tcPr>
            <w:tcW w:w="66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4</w:t>
            </w:r>
          </w:p>
        </w:tc>
        <w:tc>
          <w:tcPr>
            <w:tcW w:w="463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15</w:t>
            </w:r>
          </w:p>
        </w:tc>
      </w:tr>
      <w:tr w:rsidR="000551B9" w:rsidRPr="001B264F" w:rsidTr="00CF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:rsidR="000551B9" w:rsidRPr="001B264F" w:rsidRDefault="000551B9" w:rsidP="009C62FC">
            <w:pPr>
              <w:spacing w:after="34"/>
              <w:ind w:left="0" w:firstLine="0"/>
              <w:rPr>
                <w:sz w:val="22"/>
              </w:rPr>
            </w:pPr>
            <w:r w:rsidRPr="001B264F">
              <w:rPr>
                <w:sz w:val="22"/>
              </w:rPr>
              <w:t>p1</w:t>
            </w:r>
          </w:p>
        </w:tc>
        <w:tc>
          <w:tcPr>
            <w:tcW w:w="469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p2</w:t>
            </w:r>
          </w:p>
        </w:tc>
        <w:tc>
          <w:tcPr>
            <w:tcW w:w="54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1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p3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2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3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4</w:t>
            </w:r>
          </w:p>
        </w:tc>
        <w:tc>
          <w:tcPr>
            <w:tcW w:w="468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p4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5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6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7</w:t>
            </w:r>
          </w:p>
        </w:tc>
        <w:tc>
          <w:tcPr>
            <w:tcW w:w="546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8</w:t>
            </w:r>
          </w:p>
        </w:tc>
        <w:tc>
          <w:tcPr>
            <w:tcW w:w="66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9</w:t>
            </w:r>
          </w:p>
        </w:tc>
        <w:tc>
          <w:tcPr>
            <w:tcW w:w="667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10</w:t>
            </w:r>
          </w:p>
        </w:tc>
        <w:tc>
          <w:tcPr>
            <w:tcW w:w="463" w:type="dxa"/>
          </w:tcPr>
          <w:p w:rsidR="000551B9" w:rsidRPr="001B264F" w:rsidRDefault="000551B9" w:rsidP="009C62FC">
            <w:pPr>
              <w:spacing w:after="34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B264F">
              <w:rPr>
                <w:sz w:val="22"/>
              </w:rPr>
              <w:t>M11</w:t>
            </w:r>
          </w:p>
        </w:tc>
      </w:tr>
    </w:tbl>
    <w:p w:rsidR="000551B9" w:rsidRPr="001B264F" w:rsidRDefault="000551B9" w:rsidP="009C62FC">
      <w:pPr>
        <w:spacing w:after="34"/>
        <w:ind w:left="1574" w:firstLine="0"/>
        <w:rPr>
          <w:sz w:val="22"/>
        </w:rPr>
      </w:pPr>
    </w:p>
    <w:p w:rsidR="00972AF6" w:rsidRPr="001B264F" w:rsidRDefault="00116FB4" w:rsidP="00116FB4">
      <w:pPr>
        <w:ind w:left="1574" w:firstLine="0"/>
        <w:rPr>
          <w:sz w:val="22"/>
        </w:rPr>
      </w:pPr>
      <w:r w:rsidRPr="001B264F">
        <w:rPr>
          <w:sz w:val="22"/>
        </w:rPr>
        <w:t xml:space="preserve">B) </w:t>
      </w:r>
      <w:r w:rsidRPr="001B264F">
        <w:rPr>
          <w:sz w:val="22"/>
        </w:rPr>
        <w:t>For 1</w:t>
      </w:r>
      <w:r w:rsidRPr="001B264F">
        <w:rPr>
          <w:sz w:val="22"/>
        </w:rPr>
        <w:t>9</w:t>
      </w:r>
      <w:r w:rsidRPr="001B264F">
        <w:rPr>
          <w:sz w:val="22"/>
        </w:rPr>
        <w:t xml:space="preserve"> bits string = </w:t>
      </w:r>
      <w:r w:rsidRPr="001B264F">
        <w:rPr>
          <w:sz w:val="22"/>
        </w:rPr>
        <w:t>5</w:t>
      </w:r>
      <w:r w:rsidRPr="001B264F">
        <w:rPr>
          <w:sz w:val="22"/>
        </w:rPr>
        <w:t xml:space="preserve"> parity bits is eno</w:t>
      </w:r>
      <w:r w:rsidRPr="001B264F">
        <w:rPr>
          <w:sz w:val="22"/>
        </w:rPr>
        <w:t>u</w:t>
      </w:r>
      <w:r w:rsidRPr="001B264F">
        <w:rPr>
          <w:sz w:val="22"/>
        </w:rPr>
        <w:t>gh</w:t>
      </w:r>
      <w:r w:rsidRPr="001B264F">
        <w:rPr>
          <w:sz w:val="22"/>
        </w:rPr>
        <w:t xml:space="preserve"> </w:t>
      </w:r>
    </w:p>
    <w:tbl>
      <w:tblPr>
        <w:tblStyle w:val="PlainTable1"/>
        <w:tblpPr w:leftFromText="180" w:rightFromText="180" w:vertAnchor="text" w:horzAnchor="margin" w:tblpXSpec="center" w:tblpY="180"/>
        <w:tblW w:w="11949" w:type="dxa"/>
        <w:tblLook w:val="04A0" w:firstRow="1" w:lastRow="0" w:firstColumn="1" w:lastColumn="0" w:noHBand="0" w:noVBand="1"/>
      </w:tblPr>
      <w:tblGrid>
        <w:gridCol w:w="436"/>
        <w:gridCol w:w="427"/>
        <w:gridCol w:w="474"/>
        <w:gridCol w:w="427"/>
        <w:gridCol w:w="474"/>
        <w:gridCol w:w="474"/>
        <w:gridCol w:w="474"/>
        <w:gridCol w:w="436"/>
        <w:gridCol w:w="474"/>
        <w:gridCol w:w="474"/>
        <w:gridCol w:w="474"/>
        <w:gridCol w:w="474"/>
        <w:gridCol w:w="474"/>
        <w:gridCol w:w="557"/>
        <w:gridCol w:w="557"/>
        <w:gridCol w:w="427"/>
        <w:gridCol w:w="557"/>
        <w:gridCol w:w="557"/>
        <w:gridCol w:w="557"/>
        <w:gridCol w:w="557"/>
        <w:gridCol w:w="557"/>
        <w:gridCol w:w="557"/>
        <w:gridCol w:w="537"/>
        <w:gridCol w:w="537"/>
      </w:tblGrid>
      <w:tr w:rsidR="00CF0F1B" w:rsidRPr="001B264F" w:rsidTr="00CF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3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5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6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7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8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19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0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2</w:t>
            </w:r>
          </w:p>
        </w:tc>
        <w:tc>
          <w:tcPr>
            <w:tcW w:w="537" w:type="dxa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3</w:t>
            </w:r>
          </w:p>
        </w:tc>
        <w:tc>
          <w:tcPr>
            <w:tcW w:w="537" w:type="dxa"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24</w:t>
            </w:r>
          </w:p>
        </w:tc>
      </w:tr>
      <w:tr w:rsidR="00CF0F1B" w:rsidRPr="001B264F" w:rsidTr="00CF0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p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p2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p3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2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3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4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P4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5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6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7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8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9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0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1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p5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2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3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4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5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6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7</w:t>
            </w:r>
          </w:p>
        </w:tc>
        <w:tc>
          <w:tcPr>
            <w:tcW w:w="0" w:type="auto"/>
            <w:hideMark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8</w:t>
            </w:r>
          </w:p>
        </w:tc>
        <w:tc>
          <w:tcPr>
            <w:tcW w:w="0" w:type="auto"/>
          </w:tcPr>
          <w:p w:rsidR="00CF0F1B" w:rsidRPr="001B264F" w:rsidRDefault="00CF0F1B" w:rsidP="00CF0F1B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  <w:r w:rsidRPr="001B264F">
              <w:rPr>
                <w:rFonts w:ascii="Times New Roman" w:hAnsi="Times New Roman" w:cs="Times New Roman"/>
                <w:sz w:val="14"/>
              </w:rPr>
              <w:t>m19</w:t>
            </w:r>
          </w:p>
        </w:tc>
      </w:tr>
    </w:tbl>
    <w:p w:rsidR="00441680" w:rsidRPr="001B264F" w:rsidRDefault="00441680" w:rsidP="00441680">
      <w:pPr>
        <w:spacing w:after="34"/>
        <w:rPr>
          <w:sz w:val="22"/>
        </w:rPr>
      </w:pPr>
      <w:r w:rsidRPr="001B264F">
        <w:rPr>
          <w:sz w:val="22"/>
        </w:rPr>
        <w:t xml:space="preserve">                        </w:t>
      </w:r>
      <w:r w:rsidRPr="001B264F">
        <w:rPr>
          <w:sz w:val="22"/>
        </w:rPr>
        <w:t xml:space="preserve">Total Possible number of </w:t>
      </w:r>
      <w:r w:rsidR="003F6C69" w:rsidRPr="001B264F">
        <w:rPr>
          <w:sz w:val="22"/>
        </w:rPr>
        <w:t>errors</w:t>
      </w:r>
      <w:r w:rsidRPr="001B264F">
        <w:rPr>
          <w:sz w:val="22"/>
        </w:rPr>
        <w:t xml:space="preserve"> = 1</w:t>
      </w:r>
      <w:r w:rsidRPr="001B264F">
        <w:rPr>
          <w:sz w:val="22"/>
        </w:rPr>
        <w:t>9</w:t>
      </w:r>
      <w:r w:rsidRPr="001B264F">
        <w:rPr>
          <w:sz w:val="22"/>
        </w:rPr>
        <w:t xml:space="preserve"> + </w:t>
      </w:r>
      <w:r w:rsidRPr="001B264F">
        <w:rPr>
          <w:sz w:val="22"/>
        </w:rPr>
        <w:t>4</w:t>
      </w:r>
      <w:r w:rsidRPr="001B264F">
        <w:rPr>
          <w:sz w:val="22"/>
        </w:rPr>
        <w:t xml:space="preserve"> =</w:t>
      </w:r>
      <w:r w:rsidRPr="001B264F">
        <w:rPr>
          <w:sz w:val="22"/>
        </w:rPr>
        <w:t>24</w:t>
      </w:r>
      <w:r w:rsidRPr="001B264F">
        <w:rPr>
          <w:sz w:val="22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</m:oMath>
      <w:r w:rsidRPr="001B264F">
        <w:rPr>
          <w:sz w:val="22"/>
        </w:rPr>
        <w:t xml:space="preserve"> = </w:t>
      </w:r>
      <w:r w:rsidR="00CF0F1B" w:rsidRPr="001B264F">
        <w:rPr>
          <w:sz w:val="22"/>
        </w:rPr>
        <w:t>32</w:t>
      </w:r>
    </w:p>
    <w:p w:rsidR="004C37FE" w:rsidRPr="001B264F" w:rsidRDefault="004C37FE" w:rsidP="005A454F">
      <w:pPr>
        <w:spacing w:after="225" w:line="259" w:lineRule="auto"/>
        <w:ind w:left="0" w:firstLine="0"/>
        <w:jc w:val="left"/>
        <w:rPr>
          <w:sz w:val="22"/>
        </w:rPr>
      </w:pPr>
    </w:p>
    <w:p w:rsidR="0004365B" w:rsidRPr="001B264F" w:rsidRDefault="0032702A" w:rsidP="001B26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Fully Switched Ethernet LANs</w:t>
      </w:r>
      <w:r w:rsidR="0081566F" w:rsidRPr="001B264F">
        <w:rPr>
          <w:rFonts w:ascii="Times New Roman" w:hAnsi="Times New Roman" w:cs="Times New Roman"/>
          <w:b/>
        </w:rPr>
        <w:t xml:space="preserve">:  </w:t>
      </w:r>
      <w:r w:rsidRPr="001B264F">
        <w:rPr>
          <w:rFonts w:ascii="Times New Roman" w:hAnsi="Times New Roman" w:cs="Times New Roman"/>
        </w:rPr>
        <w:t xml:space="preserve"> </w:t>
      </w:r>
      <w:r w:rsidR="0081566F" w:rsidRPr="001B264F">
        <w:rPr>
          <w:rFonts w:ascii="Times New Roman" w:hAnsi="Times New Roman" w:cs="Times New Roman"/>
        </w:rPr>
        <w:t>W</w:t>
      </w:r>
      <w:r w:rsidR="0081566F" w:rsidRPr="001B264F">
        <w:rPr>
          <w:rFonts w:ascii="Times New Roman" w:hAnsi="Times New Roman" w:cs="Times New Roman"/>
        </w:rPr>
        <w:t xml:space="preserve">ithout the collision </w:t>
      </w:r>
      <w:proofErr w:type="gramStart"/>
      <w:r w:rsidR="0081566F" w:rsidRPr="001B264F">
        <w:rPr>
          <w:rFonts w:ascii="Times New Roman" w:hAnsi="Times New Roman" w:cs="Times New Roman"/>
        </w:rPr>
        <w:t>issues</w:t>
      </w:r>
      <w:r w:rsidR="0081566F" w:rsidRPr="001B264F">
        <w:rPr>
          <w:rFonts w:ascii="Times New Roman" w:hAnsi="Times New Roman" w:cs="Times New Roman"/>
        </w:rPr>
        <w:t>,  They</w:t>
      </w:r>
      <w:proofErr w:type="gramEnd"/>
      <w:r w:rsidR="0081566F" w:rsidRPr="001B264F">
        <w:rPr>
          <w:rFonts w:ascii="Times New Roman" w:hAnsi="Times New Roman" w:cs="Times New Roman"/>
        </w:rPr>
        <w:t xml:space="preserve"> </w:t>
      </w:r>
      <w:r w:rsidR="003F6C69" w:rsidRPr="001B264F">
        <w:rPr>
          <w:rFonts w:ascii="Times New Roman" w:hAnsi="Times New Roman" w:cs="Times New Roman"/>
        </w:rPr>
        <w:t>provide</w:t>
      </w:r>
      <w:r w:rsidRPr="001B264F">
        <w:rPr>
          <w:rFonts w:ascii="Times New Roman" w:hAnsi="Times New Roman" w:cs="Times New Roman"/>
        </w:rPr>
        <w:t xml:space="preserve"> a superior performance </w:t>
      </w:r>
      <w:r w:rsidR="0081566F" w:rsidRPr="001B264F">
        <w:rPr>
          <w:rFonts w:ascii="Times New Roman" w:hAnsi="Times New Roman" w:cs="Times New Roman"/>
        </w:rPr>
        <w:t>compared</w:t>
      </w:r>
      <w:r w:rsidRPr="001B264F">
        <w:rPr>
          <w:rFonts w:ascii="Times New Roman" w:hAnsi="Times New Roman" w:cs="Times New Roman"/>
        </w:rPr>
        <w:t xml:space="preserve"> to Token Ring LANs.</w:t>
      </w:r>
    </w:p>
    <w:p w:rsidR="009A4EB4" w:rsidRPr="001B264F" w:rsidRDefault="00481589" w:rsidP="001B264F">
      <w:pPr>
        <w:ind w:left="839" w:firstLine="0"/>
        <w:rPr>
          <w:sz w:val="22"/>
        </w:rPr>
      </w:pPr>
      <w:r w:rsidRPr="001B264F">
        <w:rPr>
          <w:sz w:val="22"/>
        </w:rPr>
        <w:t xml:space="preserve">In fully switched </w:t>
      </w:r>
      <w:r w:rsidR="003F6C69" w:rsidRPr="001B264F">
        <w:rPr>
          <w:sz w:val="22"/>
        </w:rPr>
        <w:t>Ethernet,</w:t>
      </w:r>
      <w:r w:rsidRPr="001B264F">
        <w:rPr>
          <w:sz w:val="22"/>
        </w:rPr>
        <w:t xml:space="preserve"> different collision domain</w:t>
      </w:r>
      <w:r w:rsidR="0081566F" w:rsidRPr="001B264F">
        <w:rPr>
          <w:sz w:val="22"/>
        </w:rPr>
        <w:t xml:space="preserve"> is cause due to usage of switches</w:t>
      </w:r>
      <w:r w:rsidRPr="001B264F">
        <w:rPr>
          <w:sz w:val="22"/>
        </w:rPr>
        <w:t xml:space="preserve"> and </w:t>
      </w:r>
      <w:r w:rsidR="009A4EB4" w:rsidRPr="001B264F">
        <w:rPr>
          <w:sz w:val="22"/>
        </w:rPr>
        <w:t xml:space="preserve">since there is no collision because </w:t>
      </w:r>
      <w:r w:rsidRPr="001B264F">
        <w:rPr>
          <w:sz w:val="22"/>
        </w:rPr>
        <w:t>each device is connected to a different port</w:t>
      </w:r>
      <w:r w:rsidR="009A4EB4" w:rsidRPr="001B264F">
        <w:rPr>
          <w:sz w:val="22"/>
        </w:rPr>
        <w:t xml:space="preserve">. </w:t>
      </w:r>
    </w:p>
    <w:p w:rsidR="00481589" w:rsidRPr="001B264F" w:rsidRDefault="00481589" w:rsidP="001B264F">
      <w:pPr>
        <w:ind w:left="839" w:firstLine="0"/>
        <w:rPr>
          <w:sz w:val="22"/>
        </w:rPr>
      </w:pPr>
      <w:r w:rsidRPr="001B264F">
        <w:rPr>
          <w:sz w:val="22"/>
        </w:rPr>
        <w:t>Furthermore,</w:t>
      </w:r>
      <w:r w:rsidR="009A4EB4" w:rsidRPr="001B264F">
        <w:rPr>
          <w:sz w:val="22"/>
        </w:rPr>
        <w:t xml:space="preserve"> </w:t>
      </w:r>
      <w:r w:rsidR="009A4EB4" w:rsidRPr="001B264F">
        <w:rPr>
          <w:sz w:val="22"/>
        </w:rPr>
        <w:t>CSMA/CD</w:t>
      </w:r>
      <w:r w:rsidRPr="001B264F">
        <w:rPr>
          <w:sz w:val="22"/>
        </w:rPr>
        <w:t xml:space="preserve"> </w:t>
      </w:r>
      <w:r w:rsidR="009A4EB4" w:rsidRPr="001B264F">
        <w:rPr>
          <w:sz w:val="22"/>
        </w:rPr>
        <w:t xml:space="preserve">is not need since </w:t>
      </w:r>
      <w:r w:rsidRPr="001B264F">
        <w:rPr>
          <w:sz w:val="22"/>
        </w:rPr>
        <w:t>it operates in a full-duplex mode.</w:t>
      </w:r>
    </w:p>
    <w:p w:rsidR="005E69A5" w:rsidRPr="001B264F" w:rsidRDefault="003F6C69" w:rsidP="001B264F">
      <w:pPr>
        <w:tabs>
          <w:tab w:val="left" w:pos="3492"/>
        </w:tabs>
        <w:ind w:left="839" w:firstLine="0"/>
        <w:rPr>
          <w:sz w:val="22"/>
        </w:rPr>
      </w:pPr>
      <w:r w:rsidRPr="001B264F">
        <w:rPr>
          <w:sz w:val="22"/>
        </w:rPr>
        <w:tab/>
      </w:r>
    </w:p>
    <w:p w:rsidR="005E69A5" w:rsidRPr="001B264F" w:rsidRDefault="005E69A5" w:rsidP="001B264F">
      <w:pPr>
        <w:ind w:left="839" w:firstLine="0"/>
        <w:rPr>
          <w:sz w:val="22"/>
        </w:rPr>
      </w:pPr>
      <w:r w:rsidRPr="001B264F">
        <w:rPr>
          <w:sz w:val="22"/>
        </w:rPr>
        <w:t>Disadvantages:</w:t>
      </w:r>
    </w:p>
    <w:p w:rsidR="005E69A5" w:rsidRPr="001B264F" w:rsidRDefault="005E69A5" w:rsidP="001B264F">
      <w:pPr>
        <w:ind w:left="839" w:firstLine="0"/>
        <w:rPr>
          <w:sz w:val="22"/>
        </w:rPr>
      </w:pPr>
      <w:r w:rsidRPr="001B264F">
        <w:rPr>
          <w:sz w:val="22"/>
        </w:rPr>
        <w:t>Token Rings:</w:t>
      </w:r>
    </w:p>
    <w:p w:rsidR="005E69A5" w:rsidRPr="001B264F" w:rsidRDefault="009A4EB4" w:rsidP="001B26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W</w:t>
      </w:r>
      <w:r w:rsidRPr="001B264F">
        <w:rPr>
          <w:rFonts w:ascii="Times New Roman" w:hAnsi="Times New Roman" w:cs="Times New Roman"/>
        </w:rPr>
        <w:t>hile transmitting</w:t>
      </w:r>
      <w:r w:rsidRPr="001B264F">
        <w:rPr>
          <w:rFonts w:ascii="Times New Roman" w:hAnsi="Times New Roman" w:cs="Times New Roman"/>
        </w:rPr>
        <w:t xml:space="preserve">, Chance of </w:t>
      </w:r>
      <w:r w:rsidR="005E69A5" w:rsidRPr="001B264F">
        <w:rPr>
          <w:rFonts w:ascii="Times New Roman" w:hAnsi="Times New Roman" w:cs="Times New Roman"/>
        </w:rPr>
        <w:t xml:space="preserve">token </w:t>
      </w:r>
      <w:r w:rsidRPr="001B264F">
        <w:rPr>
          <w:rFonts w:ascii="Times New Roman" w:hAnsi="Times New Roman" w:cs="Times New Roman"/>
        </w:rPr>
        <w:t>lost,</w:t>
      </w:r>
      <w:r w:rsidR="005E69A5" w:rsidRPr="001B264F">
        <w:rPr>
          <w:rFonts w:ascii="Times New Roman" w:hAnsi="Times New Roman" w:cs="Times New Roman"/>
        </w:rPr>
        <w:t xml:space="preserve"> and corruption</w:t>
      </w:r>
      <w:r w:rsidRPr="001B264F">
        <w:rPr>
          <w:rFonts w:ascii="Times New Roman" w:hAnsi="Times New Roman" w:cs="Times New Roman"/>
        </w:rPr>
        <w:t xml:space="preserve"> is possible</w:t>
      </w:r>
      <w:r w:rsidR="005E69A5" w:rsidRPr="001B264F">
        <w:rPr>
          <w:rFonts w:ascii="Times New Roman" w:hAnsi="Times New Roman" w:cs="Times New Roman"/>
        </w:rPr>
        <w:t>.</w:t>
      </w:r>
    </w:p>
    <w:p w:rsidR="005E69A5" w:rsidRPr="001B264F" w:rsidRDefault="009A4EB4" w:rsidP="001B264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>Causes a problem when host lost his token.</w:t>
      </w:r>
    </w:p>
    <w:p w:rsidR="001D0B03" w:rsidRPr="001B264F" w:rsidRDefault="001D0B03" w:rsidP="001B264F">
      <w:pPr>
        <w:ind w:left="1090"/>
        <w:rPr>
          <w:sz w:val="22"/>
        </w:rPr>
      </w:pPr>
      <w:r w:rsidRPr="001B264F">
        <w:rPr>
          <w:sz w:val="22"/>
        </w:rPr>
        <w:t>Switched Ethernet:</w:t>
      </w:r>
    </w:p>
    <w:p w:rsidR="005E69A5" w:rsidRPr="001B264F" w:rsidRDefault="009A4EB4" w:rsidP="001B26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B264F">
        <w:rPr>
          <w:rFonts w:ascii="Times New Roman" w:hAnsi="Times New Roman" w:cs="Times New Roman"/>
        </w:rPr>
        <w:t xml:space="preserve">Collision issues occurs when </w:t>
      </w:r>
      <w:r w:rsidR="002E317C" w:rsidRPr="001B264F">
        <w:rPr>
          <w:rFonts w:ascii="Times New Roman" w:hAnsi="Times New Roman" w:cs="Times New Roman"/>
        </w:rPr>
        <w:t xml:space="preserve">Switched Ethernet with hubs </w:t>
      </w:r>
      <w:r w:rsidRPr="001B264F">
        <w:rPr>
          <w:rFonts w:ascii="Times New Roman" w:hAnsi="Times New Roman" w:cs="Times New Roman"/>
        </w:rPr>
        <w:t>are used</w:t>
      </w:r>
      <w:r w:rsidR="002E317C" w:rsidRPr="001B264F">
        <w:rPr>
          <w:rFonts w:ascii="Times New Roman" w:hAnsi="Times New Roman" w:cs="Times New Roman"/>
        </w:rPr>
        <w:t>.</w:t>
      </w:r>
    </w:p>
    <w:p w:rsidR="001B264F" w:rsidRPr="001B264F" w:rsidRDefault="001B264F" w:rsidP="001B264F">
      <w:pPr>
        <w:ind w:left="0" w:firstLine="0"/>
      </w:pPr>
    </w:p>
    <w:p w:rsidR="001B264F" w:rsidRPr="001B264F" w:rsidRDefault="001B264F" w:rsidP="001B264F">
      <w:pPr>
        <w:ind w:left="0" w:firstLine="0"/>
      </w:pPr>
      <w:r w:rsidRPr="001B264F">
        <w:t>References:</w:t>
      </w:r>
    </w:p>
    <w:p w:rsidR="001B264F" w:rsidRPr="001B264F" w:rsidRDefault="001B264F" w:rsidP="001B264F">
      <w:pPr>
        <w:ind w:left="0" w:firstLine="0"/>
      </w:pPr>
    </w:p>
    <w:p w:rsidR="001B264F" w:rsidRDefault="001B264F" w:rsidP="001B264F">
      <w:pPr>
        <w:ind w:left="0" w:firstLine="0"/>
      </w:pPr>
      <w:r w:rsidRPr="001B264F">
        <w:t>[1] Referred Textbook, Lecture Notes, Discussion Done during lecture</w:t>
      </w:r>
    </w:p>
    <w:p w:rsidR="001B264F" w:rsidRDefault="001B264F" w:rsidP="001B264F">
      <w:pPr>
        <w:ind w:left="0" w:firstLine="0"/>
      </w:pPr>
      <w:r>
        <w:t>[2]</w:t>
      </w:r>
      <w:r w:rsidRPr="001B264F">
        <w:t xml:space="preserve"> </w:t>
      </w:r>
      <w:hyperlink r:id="rId8" w:history="1">
        <w:r w:rsidRPr="007C5084">
          <w:rPr>
            <w:rStyle w:val="Hyperlink"/>
          </w:rPr>
          <w:t>https://www.oreilly.com/library/view/ethernet-switches/9781449367299/ch01.html</w:t>
        </w:r>
      </w:hyperlink>
    </w:p>
    <w:p w:rsidR="001B264F" w:rsidRDefault="001B264F" w:rsidP="001B264F">
      <w:pPr>
        <w:ind w:left="0" w:firstLine="0"/>
      </w:pPr>
      <w:r>
        <w:t>[3]</w:t>
      </w:r>
      <w:r w:rsidRPr="001B264F">
        <w:t xml:space="preserve"> </w:t>
      </w:r>
      <w:hyperlink r:id="rId9" w:history="1">
        <w:r w:rsidRPr="007C5084">
          <w:rPr>
            <w:rStyle w:val="Hyperlink"/>
          </w:rPr>
          <w:t>https://www.sciencedirect.com/topics/computer-science/switched-ethernet</w:t>
        </w:r>
      </w:hyperlink>
    </w:p>
    <w:p w:rsidR="001B264F" w:rsidRDefault="001B264F" w:rsidP="001B264F">
      <w:pPr>
        <w:ind w:left="0" w:firstLine="0"/>
      </w:pPr>
      <w:r>
        <w:t>[4]</w:t>
      </w:r>
      <w:r w:rsidRPr="001B264F">
        <w:t xml:space="preserve"> </w:t>
      </w:r>
      <w:hyperlink r:id="rId10" w:history="1">
        <w:r w:rsidRPr="007C5084">
          <w:rPr>
            <w:rStyle w:val="Hyperlink"/>
          </w:rPr>
          <w:t>https://www.geeksforgeeks.org/hamming-code-in-computer-network/</w:t>
        </w:r>
      </w:hyperlink>
    </w:p>
    <w:p w:rsidR="001B264F" w:rsidRDefault="001B264F" w:rsidP="001B264F">
      <w:pPr>
        <w:ind w:left="0" w:firstLine="0"/>
      </w:pPr>
      <w:r>
        <w:t xml:space="preserve">[5] </w:t>
      </w:r>
      <w:hyperlink r:id="rId11" w:history="1">
        <w:r w:rsidRPr="007C5084">
          <w:rPr>
            <w:rStyle w:val="Hyperlink"/>
          </w:rPr>
          <w:t>https://www.gatevidyalay.com/aloha-pure-aloha-slotted-aloha/</w:t>
        </w:r>
      </w:hyperlink>
    </w:p>
    <w:p w:rsidR="001B264F" w:rsidRDefault="001B264F" w:rsidP="001B264F">
      <w:pPr>
        <w:ind w:left="0" w:firstLine="0"/>
      </w:pPr>
      <w:r>
        <w:t xml:space="preserve">[6] </w:t>
      </w:r>
      <w:hyperlink r:id="rId12" w:history="1">
        <w:r w:rsidRPr="007C5084">
          <w:rPr>
            <w:rStyle w:val="Hyperlink"/>
          </w:rPr>
          <w:t>https://en.wikipedia.org/wiki/ALOHAnet</w:t>
        </w:r>
      </w:hyperlink>
    </w:p>
    <w:p w:rsidR="001B264F" w:rsidRDefault="001B264F" w:rsidP="001B264F">
      <w:pPr>
        <w:ind w:left="0" w:firstLine="0"/>
      </w:pPr>
      <w:r>
        <w:t xml:space="preserve">[7] </w:t>
      </w:r>
      <w:hyperlink r:id="rId13" w:history="1">
        <w:r w:rsidRPr="007C5084">
          <w:rPr>
            <w:rStyle w:val="Hyperlink"/>
          </w:rPr>
          <w:t>https://searchnetworking.techtarget.com/definition/Token-Ring</w:t>
        </w:r>
      </w:hyperlink>
    </w:p>
    <w:p w:rsidR="001B264F" w:rsidRDefault="001B264F" w:rsidP="001B264F">
      <w:pPr>
        <w:ind w:left="0" w:firstLine="0"/>
      </w:pPr>
      <w:bookmarkStart w:id="0" w:name="_GoBack"/>
      <w:bookmarkEnd w:id="0"/>
    </w:p>
    <w:p w:rsidR="001B264F" w:rsidRPr="001B264F" w:rsidRDefault="001B264F" w:rsidP="001B264F">
      <w:pPr>
        <w:ind w:left="0" w:firstLine="0"/>
      </w:pPr>
    </w:p>
    <w:p w:rsidR="001B264F" w:rsidRPr="001B264F" w:rsidRDefault="001B264F" w:rsidP="001B264F"/>
    <w:sectPr w:rsidR="001B264F" w:rsidRPr="001B264F" w:rsidSect="00166C1E">
      <w:footerReference w:type="default" r:id="rId14"/>
      <w:pgSz w:w="12240" w:h="15840"/>
      <w:pgMar w:top="1494" w:right="1439" w:bottom="710" w:left="1306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657" w:rsidRDefault="00CE0657" w:rsidP="00DA2CEF">
      <w:pPr>
        <w:spacing w:line="240" w:lineRule="auto"/>
      </w:pPr>
      <w:r>
        <w:separator/>
      </w:r>
    </w:p>
  </w:endnote>
  <w:endnote w:type="continuationSeparator" w:id="0">
    <w:p w:rsidR="00CE0657" w:rsidRDefault="00CE0657" w:rsidP="00DA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C1E" w:rsidRDefault="0016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657" w:rsidRDefault="00CE0657" w:rsidP="00DA2CEF">
      <w:pPr>
        <w:spacing w:line="240" w:lineRule="auto"/>
      </w:pPr>
      <w:r>
        <w:separator/>
      </w:r>
    </w:p>
  </w:footnote>
  <w:footnote w:type="continuationSeparator" w:id="0">
    <w:p w:rsidR="00CE0657" w:rsidRDefault="00CE0657" w:rsidP="00DA2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869"/>
    <w:multiLevelType w:val="hybridMultilevel"/>
    <w:tmpl w:val="822C7226"/>
    <w:lvl w:ilvl="0" w:tplc="756EA264">
      <w:start w:val="1"/>
      <w:numFmt w:val="decimal"/>
      <w:lvlText w:val="%1)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0A5D4">
      <w:start w:val="1"/>
      <w:numFmt w:val="lowerLetter"/>
      <w:lvlText w:val="%2.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E6A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498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AC6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029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0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81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C8C8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1069C"/>
    <w:multiLevelType w:val="hybridMultilevel"/>
    <w:tmpl w:val="7C64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5C8"/>
    <w:multiLevelType w:val="hybridMultilevel"/>
    <w:tmpl w:val="CB228276"/>
    <w:lvl w:ilvl="0" w:tplc="44E457AC">
      <w:start w:val="1"/>
      <w:numFmt w:val="upperLetter"/>
      <w:lvlText w:val="%1)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3" w15:restartNumberingAfterBreak="0">
    <w:nsid w:val="09DD254F"/>
    <w:multiLevelType w:val="hybridMultilevel"/>
    <w:tmpl w:val="40320F62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014" w:hanging="360"/>
      </w:pPr>
    </w:lvl>
    <w:lvl w:ilvl="2" w:tplc="4009001B" w:tentative="1">
      <w:start w:val="1"/>
      <w:numFmt w:val="lowerRoman"/>
      <w:lvlText w:val="%3."/>
      <w:lvlJc w:val="right"/>
      <w:pPr>
        <w:ind w:left="3734" w:hanging="180"/>
      </w:pPr>
    </w:lvl>
    <w:lvl w:ilvl="3" w:tplc="4009000F" w:tentative="1">
      <w:start w:val="1"/>
      <w:numFmt w:val="decimal"/>
      <w:lvlText w:val="%4."/>
      <w:lvlJc w:val="left"/>
      <w:pPr>
        <w:ind w:left="4454" w:hanging="360"/>
      </w:pPr>
    </w:lvl>
    <w:lvl w:ilvl="4" w:tplc="40090019" w:tentative="1">
      <w:start w:val="1"/>
      <w:numFmt w:val="lowerLetter"/>
      <w:lvlText w:val="%5."/>
      <w:lvlJc w:val="left"/>
      <w:pPr>
        <w:ind w:left="5174" w:hanging="360"/>
      </w:pPr>
    </w:lvl>
    <w:lvl w:ilvl="5" w:tplc="4009001B" w:tentative="1">
      <w:start w:val="1"/>
      <w:numFmt w:val="lowerRoman"/>
      <w:lvlText w:val="%6."/>
      <w:lvlJc w:val="right"/>
      <w:pPr>
        <w:ind w:left="5894" w:hanging="180"/>
      </w:pPr>
    </w:lvl>
    <w:lvl w:ilvl="6" w:tplc="4009000F" w:tentative="1">
      <w:start w:val="1"/>
      <w:numFmt w:val="decimal"/>
      <w:lvlText w:val="%7."/>
      <w:lvlJc w:val="left"/>
      <w:pPr>
        <w:ind w:left="6614" w:hanging="360"/>
      </w:pPr>
    </w:lvl>
    <w:lvl w:ilvl="7" w:tplc="40090019" w:tentative="1">
      <w:start w:val="1"/>
      <w:numFmt w:val="lowerLetter"/>
      <w:lvlText w:val="%8."/>
      <w:lvlJc w:val="left"/>
      <w:pPr>
        <w:ind w:left="7334" w:hanging="360"/>
      </w:pPr>
    </w:lvl>
    <w:lvl w:ilvl="8" w:tplc="40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 w15:restartNumberingAfterBreak="0">
    <w:nsid w:val="1411762C"/>
    <w:multiLevelType w:val="hybridMultilevel"/>
    <w:tmpl w:val="8C18ED16"/>
    <w:lvl w:ilvl="0" w:tplc="400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5" w15:restartNumberingAfterBreak="0">
    <w:nsid w:val="1E05531E"/>
    <w:multiLevelType w:val="hybridMultilevel"/>
    <w:tmpl w:val="1338ACC2"/>
    <w:lvl w:ilvl="0" w:tplc="1E8AEA4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9" w:hanging="360"/>
      </w:pPr>
    </w:lvl>
    <w:lvl w:ilvl="2" w:tplc="4009001B" w:tentative="1">
      <w:start w:val="1"/>
      <w:numFmt w:val="lowerRoman"/>
      <w:lvlText w:val="%3."/>
      <w:lvlJc w:val="right"/>
      <w:pPr>
        <w:ind w:left="2639" w:hanging="180"/>
      </w:pPr>
    </w:lvl>
    <w:lvl w:ilvl="3" w:tplc="4009000F" w:tentative="1">
      <w:start w:val="1"/>
      <w:numFmt w:val="decimal"/>
      <w:lvlText w:val="%4."/>
      <w:lvlJc w:val="left"/>
      <w:pPr>
        <w:ind w:left="3359" w:hanging="360"/>
      </w:pPr>
    </w:lvl>
    <w:lvl w:ilvl="4" w:tplc="40090019" w:tentative="1">
      <w:start w:val="1"/>
      <w:numFmt w:val="lowerLetter"/>
      <w:lvlText w:val="%5."/>
      <w:lvlJc w:val="left"/>
      <w:pPr>
        <w:ind w:left="4079" w:hanging="360"/>
      </w:pPr>
    </w:lvl>
    <w:lvl w:ilvl="5" w:tplc="4009001B" w:tentative="1">
      <w:start w:val="1"/>
      <w:numFmt w:val="lowerRoman"/>
      <w:lvlText w:val="%6."/>
      <w:lvlJc w:val="right"/>
      <w:pPr>
        <w:ind w:left="4799" w:hanging="180"/>
      </w:pPr>
    </w:lvl>
    <w:lvl w:ilvl="6" w:tplc="4009000F" w:tentative="1">
      <w:start w:val="1"/>
      <w:numFmt w:val="decimal"/>
      <w:lvlText w:val="%7."/>
      <w:lvlJc w:val="left"/>
      <w:pPr>
        <w:ind w:left="5519" w:hanging="360"/>
      </w:pPr>
    </w:lvl>
    <w:lvl w:ilvl="7" w:tplc="40090019" w:tentative="1">
      <w:start w:val="1"/>
      <w:numFmt w:val="lowerLetter"/>
      <w:lvlText w:val="%8."/>
      <w:lvlJc w:val="left"/>
      <w:pPr>
        <w:ind w:left="6239" w:hanging="360"/>
      </w:pPr>
    </w:lvl>
    <w:lvl w:ilvl="8" w:tplc="4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1F3C7636"/>
    <w:multiLevelType w:val="hybridMultilevel"/>
    <w:tmpl w:val="47668C5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3014" w:hanging="360"/>
      </w:pPr>
    </w:lvl>
    <w:lvl w:ilvl="2" w:tplc="4009001B" w:tentative="1">
      <w:start w:val="1"/>
      <w:numFmt w:val="lowerRoman"/>
      <w:lvlText w:val="%3."/>
      <w:lvlJc w:val="right"/>
      <w:pPr>
        <w:ind w:left="3734" w:hanging="180"/>
      </w:pPr>
    </w:lvl>
    <w:lvl w:ilvl="3" w:tplc="4009000F" w:tentative="1">
      <w:start w:val="1"/>
      <w:numFmt w:val="decimal"/>
      <w:lvlText w:val="%4."/>
      <w:lvlJc w:val="left"/>
      <w:pPr>
        <w:ind w:left="4454" w:hanging="360"/>
      </w:pPr>
    </w:lvl>
    <w:lvl w:ilvl="4" w:tplc="40090019" w:tentative="1">
      <w:start w:val="1"/>
      <w:numFmt w:val="lowerLetter"/>
      <w:lvlText w:val="%5."/>
      <w:lvlJc w:val="left"/>
      <w:pPr>
        <w:ind w:left="5174" w:hanging="360"/>
      </w:pPr>
    </w:lvl>
    <w:lvl w:ilvl="5" w:tplc="4009001B" w:tentative="1">
      <w:start w:val="1"/>
      <w:numFmt w:val="lowerRoman"/>
      <w:lvlText w:val="%6."/>
      <w:lvlJc w:val="right"/>
      <w:pPr>
        <w:ind w:left="5894" w:hanging="180"/>
      </w:pPr>
    </w:lvl>
    <w:lvl w:ilvl="6" w:tplc="4009000F" w:tentative="1">
      <w:start w:val="1"/>
      <w:numFmt w:val="decimal"/>
      <w:lvlText w:val="%7."/>
      <w:lvlJc w:val="left"/>
      <w:pPr>
        <w:ind w:left="6614" w:hanging="360"/>
      </w:pPr>
    </w:lvl>
    <w:lvl w:ilvl="7" w:tplc="40090019" w:tentative="1">
      <w:start w:val="1"/>
      <w:numFmt w:val="lowerLetter"/>
      <w:lvlText w:val="%8."/>
      <w:lvlJc w:val="left"/>
      <w:pPr>
        <w:ind w:left="7334" w:hanging="360"/>
      </w:pPr>
    </w:lvl>
    <w:lvl w:ilvl="8" w:tplc="40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7" w15:restartNumberingAfterBreak="0">
    <w:nsid w:val="367A2D7C"/>
    <w:multiLevelType w:val="hybridMultilevel"/>
    <w:tmpl w:val="43E89A9A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7A027E0"/>
    <w:multiLevelType w:val="hybridMultilevel"/>
    <w:tmpl w:val="D09466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E10F3"/>
    <w:multiLevelType w:val="hybridMultilevel"/>
    <w:tmpl w:val="321CE0DC"/>
    <w:lvl w:ilvl="0" w:tplc="A1E8F22C">
      <w:start w:val="1"/>
      <w:numFmt w:val="upperLetter"/>
      <w:lvlText w:val="%1."/>
      <w:lvlJc w:val="left"/>
      <w:pPr>
        <w:ind w:left="19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10" w15:restartNumberingAfterBreak="0">
    <w:nsid w:val="434E40B9"/>
    <w:multiLevelType w:val="hybridMultilevel"/>
    <w:tmpl w:val="72C207F8"/>
    <w:lvl w:ilvl="0" w:tplc="4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4686367B"/>
    <w:multiLevelType w:val="hybridMultilevel"/>
    <w:tmpl w:val="A5DA0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32E65"/>
    <w:multiLevelType w:val="hybridMultilevel"/>
    <w:tmpl w:val="4D066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174C66"/>
    <w:multiLevelType w:val="hybridMultilevel"/>
    <w:tmpl w:val="CE1ECEFA"/>
    <w:lvl w:ilvl="0" w:tplc="24A2BF0C">
      <w:numFmt w:val="bullet"/>
      <w:lvlText w:val=""/>
      <w:lvlJc w:val="left"/>
      <w:pPr>
        <w:ind w:left="1199" w:hanging="360"/>
      </w:pPr>
      <w:rPr>
        <w:rFonts w:ascii="Wingdings" w:eastAsia="Times New Roman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6C747C92"/>
    <w:multiLevelType w:val="hybridMultilevel"/>
    <w:tmpl w:val="6F769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65605"/>
    <w:multiLevelType w:val="hybridMultilevel"/>
    <w:tmpl w:val="BC3026F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FE"/>
    <w:rsid w:val="0004365B"/>
    <w:rsid w:val="000551B9"/>
    <w:rsid w:val="00061BAA"/>
    <w:rsid w:val="00116FB4"/>
    <w:rsid w:val="00166C1E"/>
    <w:rsid w:val="001726BA"/>
    <w:rsid w:val="001B264F"/>
    <w:rsid w:val="001D0B03"/>
    <w:rsid w:val="00243544"/>
    <w:rsid w:val="002E317C"/>
    <w:rsid w:val="002E7F36"/>
    <w:rsid w:val="00313F21"/>
    <w:rsid w:val="0032702A"/>
    <w:rsid w:val="00363D3A"/>
    <w:rsid w:val="00387142"/>
    <w:rsid w:val="003E4E49"/>
    <w:rsid w:val="003E794C"/>
    <w:rsid w:val="003F2717"/>
    <w:rsid w:val="003F6C69"/>
    <w:rsid w:val="004309AD"/>
    <w:rsid w:val="00441680"/>
    <w:rsid w:val="004539C5"/>
    <w:rsid w:val="00465ACF"/>
    <w:rsid w:val="00481589"/>
    <w:rsid w:val="004C37FE"/>
    <w:rsid w:val="004D26E7"/>
    <w:rsid w:val="00551962"/>
    <w:rsid w:val="005641F0"/>
    <w:rsid w:val="00574E54"/>
    <w:rsid w:val="00580F72"/>
    <w:rsid w:val="00584175"/>
    <w:rsid w:val="00592CEE"/>
    <w:rsid w:val="005A454F"/>
    <w:rsid w:val="005D39E2"/>
    <w:rsid w:val="005E69A5"/>
    <w:rsid w:val="005E77FF"/>
    <w:rsid w:val="0060700C"/>
    <w:rsid w:val="00607F6C"/>
    <w:rsid w:val="00645715"/>
    <w:rsid w:val="006464F5"/>
    <w:rsid w:val="006549CF"/>
    <w:rsid w:val="006E6B18"/>
    <w:rsid w:val="006E70B2"/>
    <w:rsid w:val="006F4723"/>
    <w:rsid w:val="00700AD1"/>
    <w:rsid w:val="0072279B"/>
    <w:rsid w:val="00764A33"/>
    <w:rsid w:val="00787879"/>
    <w:rsid w:val="0081566F"/>
    <w:rsid w:val="008338B7"/>
    <w:rsid w:val="00856687"/>
    <w:rsid w:val="008A4722"/>
    <w:rsid w:val="009356D1"/>
    <w:rsid w:val="009451B3"/>
    <w:rsid w:val="00972AF6"/>
    <w:rsid w:val="009946E5"/>
    <w:rsid w:val="009A4EB4"/>
    <w:rsid w:val="009C62FC"/>
    <w:rsid w:val="009F5712"/>
    <w:rsid w:val="00A469EA"/>
    <w:rsid w:val="00A842DF"/>
    <w:rsid w:val="00A85B68"/>
    <w:rsid w:val="00AC4136"/>
    <w:rsid w:val="00B4258B"/>
    <w:rsid w:val="00B51726"/>
    <w:rsid w:val="00B62220"/>
    <w:rsid w:val="00B76A5F"/>
    <w:rsid w:val="00B76B5D"/>
    <w:rsid w:val="00BE6651"/>
    <w:rsid w:val="00C073C5"/>
    <w:rsid w:val="00C76297"/>
    <w:rsid w:val="00CD3381"/>
    <w:rsid w:val="00CE0657"/>
    <w:rsid w:val="00CE3584"/>
    <w:rsid w:val="00CE7254"/>
    <w:rsid w:val="00CF0F1B"/>
    <w:rsid w:val="00D21453"/>
    <w:rsid w:val="00D3386C"/>
    <w:rsid w:val="00DA2CEF"/>
    <w:rsid w:val="00DD13E1"/>
    <w:rsid w:val="00E630EB"/>
    <w:rsid w:val="00E9374A"/>
    <w:rsid w:val="00EA5D4B"/>
    <w:rsid w:val="00EC5342"/>
    <w:rsid w:val="00F37E23"/>
    <w:rsid w:val="00FB1BD6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012C"/>
  <w15:docId w15:val="{9D19770A-6789-4FEA-B2F6-976643AC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9" w:lineRule="auto"/>
      <w:ind w:left="86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6D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NoSpacing">
    <w:name w:val="No Spacing"/>
    <w:uiPriority w:val="1"/>
    <w:qFormat/>
    <w:rsid w:val="00580F72"/>
    <w:pPr>
      <w:spacing w:after="0" w:line="240" w:lineRule="auto"/>
      <w:ind w:left="864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05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color w:val="000000"/>
      <w:sz w:val="24"/>
    </w:rPr>
  </w:style>
  <w:style w:type="table" w:styleId="PlainTable1">
    <w:name w:val="Plain Table 1"/>
    <w:basedOn w:val="TableNormal"/>
    <w:uiPriority w:val="41"/>
    <w:rsid w:val="006549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63D3A"/>
    <w:rPr>
      <w:color w:val="808080"/>
    </w:rPr>
  </w:style>
  <w:style w:type="table" w:styleId="TableGridLight">
    <w:name w:val="Grid Table Light"/>
    <w:basedOn w:val="TableNormal"/>
    <w:uiPriority w:val="40"/>
    <w:rsid w:val="00116F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B2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illy.com/library/view/ethernet-switches/9781449367299/ch01.html" TargetMode="External"/><Relationship Id="rId13" Type="http://schemas.openxmlformats.org/officeDocument/2006/relationships/hyperlink" Target="https://searchnetworking.techtarget.com/definition/Token-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LOHA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tevidyalay.com/aloha-pure-aloha-slotted-aloh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hamming-code-in-computer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computer-science/switched-ether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C442-9A23-4BA9-8445-2CA014F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</dc:creator>
  <cp:keywords/>
  <cp:lastModifiedBy>Himen Sidhpura</cp:lastModifiedBy>
  <cp:revision>2</cp:revision>
  <dcterms:created xsi:type="dcterms:W3CDTF">2019-12-02T04:48:00Z</dcterms:created>
  <dcterms:modified xsi:type="dcterms:W3CDTF">2019-12-02T04:48:00Z</dcterms:modified>
</cp:coreProperties>
</file>